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3C" w:rsidRPr="00B401C0" w:rsidRDefault="00631A3C" w:rsidP="00631A3C">
      <w:pPr>
        <w:pStyle w:val="Adresse"/>
        <w:spacing w:line="360" w:lineRule="auto"/>
        <w:jc w:val="center"/>
        <w:rPr>
          <w:rFonts w:ascii="B_LineChambery-Regular" w:hAnsi="B_LineChambery-Regular"/>
          <w:noProof/>
          <w:sz w:val="48"/>
          <w:szCs w:val="48"/>
        </w:rPr>
      </w:pPr>
      <w:r w:rsidRPr="00B401C0">
        <w:rPr>
          <w:rFonts w:ascii="B_LineChambery-Regular" w:hAnsi="B_LineChambery-Regular"/>
          <w:noProof/>
          <w:sz w:val="48"/>
          <w:szCs w:val="48"/>
        </w:rPr>
        <w:t xml:space="preserve">LYCEE VAUGELAS – CITE DES ARTS </w:t>
      </w:r>
    </w:p>
    <w:p w:rsidR="00631A3C" w:rsidRPr="00631A3C" w:rsidRDefault="00631A3C" w:rsidP="00631A3C">
      <w:pPr>
        <w:pStyle w:val="Adresse"/>
        <w:spacing w:line="360" w:lineRule="auto"/>
        <w:jc w:val="center"/>
        <w:rPr>
          <w:rFonts w:ascii="B_LineChambery-Regular" w:hAnsi="B_LineChambery-Regular"/>
          <w:noProof/>
        </w:rPr>
      </w:pPr>
      <w:r w:rsidRPr="00631A3C">
        <w:rPr>
          <w:rFonts w:ascii="B_LineChambery-Regular" w:hAnsi="B_LineChambery-Regular"/>
          <w:noProof/>
        </w:rPr>
        <w:t>Conservatoire à Rayonnement Régional de Chambéry – Pays de savoie</w:t>
      </w:r>
    </w:p>
    <w:p w:rsidR="00631A3C" w:rsidRDefault="00631A3C" w:rsidP="003B3CA3">
      <w:pPr>
        <w:pStyle w:val="Adresse"/>
        <w:spacing w:line="360" w:lineRule="auto"/>
        <w:jc w:val="center"/>
        <w:rPr>
          <w:rFonts w:ascii="B_LineChambery-Regular" w:hAnsi="B_LineChambery-Regular"/>
          <w:b/>
          <w:caps/>
          <w:sz w:val="44"/>
          <w:szCs w:val="44"/>
        </w:rPr>
      </w:pPr>
    </w:p>
    <w:p w:rsidR="002D57C1" w:rsidRDefault="002D57C1" w:rsidP="00631A3C">
      <w:pPr>
        <w:pStyle w:val="Adres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_LineChambery-Regular" w:hAnsi="B_LineChambery-Regular"/>
          <w:b/>
          <w:caps/>
          <w:sz w:val="44"/>
          <w:szCs w:val="44"/>
        </w:rPr>
      </w:pPr>
      <w:r>
        <w:rPr>
          <w:rFonts w:ascii="B_LineChambery-Regular" w:hAnsi="B_LineChambery-Regular"/>
          <w:b/>
          <w:caps/>
          <w:sz w:val="44"/>
          <w:szCs w:val="44"/>
        </w:rPr>
        <w:t>DOSSIER DE CANDIDATURE</w:t>
      </w:r>
    </w:p>
    <w:p w:rsidR="003B3CA3" w:rsidRDefault="00740942" w:rsidP="00631A3C">
      <w:pPr>
        <w:pStyle w:val="Adres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_LineChambery-Regular" w:hAnsi="B_LineChambery-Regular"/>
          <w:b/>
          <w:caps/>
          <w:sz w:val="44"/>
          <w:szCs w:val="44"/>
        </w:rPr>
      </w:pPr>
      <w:r w:rsidRPr="006E1A0F">
        <w:rPr>
          <w:rFonts w:ascii="B_LineChambery-Regular" w:hAnsi="B_LineChambery-Regular"/>
          <w:b/>
          <w:caps/>
          <w:sz w:val="44"/>
          <w:szCs w:val="44"/>
        </w:rPr>
        <w:t xml:space="preserve">parcours </w:t>
      </w:r>
      <w:r w:rsidR="00492D70">
        <w:rPr>
          <w:rFonts w:ascii="B_LineChambery-Regular" w:hAnsi="B_LineChambery-Regular"/>
          <w:b/>
          <w:caps/>
          <w:sz w:val="44"/>
          <w:szCs w:val="44"/>
        </w:rPr>
        <w:t>« </w:t>
      </w:r>
      <w:r w:rsidR="002D57C1">
        <w:rPr>
          <w:rFonts w:ascii="B_LineChambery-Regular" w:hAnsi="B_LineChambery-Regular"/>
          <w:b/>
          <w:caps/>
          <w:sz w:val="44"/>
          <w:szCs w:val="44"/>
        </w:rPr>
        <w:t>MDT</w:t>
      </w:r>
      <w:r w:rsidR="00492D70">
        <w:rPr>
          <w:rFonts w:ascii="B_LineChambery-Regular" w:hAnsi="B_LineChambery-Regular"/>
          <w:b/>
          <w:caps/>
          <w:sz w:val="44"/>
          <w:szCs w:val="44"/>
        </w:rPr>
        <w:t> »</w:t>
      </w:r>
    </w:p>
    <w:p w:rsidR="00D63BE0" w:rsidRPr="002D57C1" w:rsidRDefault="002D57C1" w:rsidP="00631A3C">
      <w:pPr>
        <w:pStyle w:val="Adres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_LineChambery-Regular" w:hAnsi="B_LineChambery-Regular"/>
          <w:b/>
          <w:caps/>
          <w:sz w:val="28"/>
          <w:szCs w:val="28"/>
        </w:rPr>
      </w:pPr>
      <w:r>
        <w:rPr>
          <w:rFonts w:ascii="B_LineChambery-Regular" w:hAnsi="B_LineChambery-Regular"/>
          <w:b/>
          <w:caps/>
          <w:sz w:val="28"/>
          <w:szCs w:val="28"/>
        </w:rPr>
        <w:t xml:space="preserve">pour les artistes-lycéenS / </w:t>
      </w:r>
      <w:r w:rsidR="00D63BE0" w:rsidRPr="002D57C1">
        <w:rPr>
          <w:rFonts w:ascii="B_LineChambery-Regular" w:hAnsi="B_LineChambery-Regular"/>
          <w:b/>
          <w:caps/>
          <w:sz w:val="28"/>
          <w:szCs w:val="28"/>
        </w:rPr>
        <w:t xml:space="preserve">rentrée </w:t>
      </w:r>
      <w:r w:rsidR="00172449">
        <w:rPr>
          <w:rFonts w:ascii="B_LineChambery-Regular" w:hAnsi="B_LineChambery-Regular"/>
          <w:b/>
          <w:caps/>
          <w:sz w:val="28"/>
          <w:szCs w:val="28"/>
        </w:rPr>
        <w:t>2020</w:t>
      </w:r>
    </w:p>
    <w:p w:rsidR="00740942" w:rsidRDefault="00740942" w:rsidP="003B3CA3">
      <w:pPr>
        <w:pStyle w:val="Adresse"/>
        <w:spacing w:line="360" w:lineRule="auto"/>
        <w:jc w:val="center"/>
        <w:rPr>
          <w:rFonts w:ascii="B_LineChambery-Regular" w:hAnsi="B_LineChambery-Regular"/>
          <w:b/>
          <w:caps/>
          <w:sz w:val="32"/>
          <w:szCs w:val="32"/>
        </w:rPr>
      </w:pPr>
    </w:p>
    <w:p w:rsidR="00740942" w:rsidRDefault="00740942" w:rsidP="003B3CA3">
      <w:pPr>
        <w:pStyle w:val="Adresse"/>
        <w:spacing w:line="360" w:lineRule="auto"/>
        <w:jc w:val="center"/>
        <w:rPr>
          <w:rFonts w:ascii="B_LineChambery-Regular" w:hAnsi="B_LineChambery-Regular"/>
          <w:b/>
          <w:caps/>
          <w:sz w:val="32"/>
          <w:szCs w:val="32"/>
        </w:rPr>
      </w:pPr>
      <w:r>
        <w:rPr>
          <w:rFonts w:ascii="B_LineChambery-Regular" w:hAnsi="B_LineChambery-Regular"/>
          <w:noProof/>
        </w:rPr>
        <w:drawing>
          <wp:inline distT="0" distB="0" distL="0" distR="0" wp14:anchorId="2A4CD9DB" wp14:editId="614E7C20">
            <wp:extent cx="2834029" cy="1884742"/>
            <wp:effectExtent l="0" t="0" r="4445" b="1270"/>
            <wp:docPr id="10" name="Image 10" descr="F:\COMMUNICATION\PHOTOS - IMAGES\photos cite des arts G. Garofolin\ri g.garof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MMUNICATION\PHOTOS - IMAGES\photos cite des arts G. Garofolin\ri g.garofol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57" cy="189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08" w:rsidRDefault="003D7E08" w:rsidP="003B3CA3">
      <w:pPr>
        <w:pStyle w:val="Adresse"/>
        <w:spacing w:line="260" w:lineRule="atLeast"/>
        <w:jc w:val="center"/>
        <w:rPr>
          <w:rFonts w:ascii="B_LineChambery-Regular" w:hAnsi="B_LineChambery-Regular"/>
          <w:noProof/>
        </w:rPr>
      </w:pPr>
    </w:p>
    <w:p w:rsidR="004939E6" w:rsidRDefault="00444553" w:rsidP="00444553">
      <w:pPr>
        <w:spacing w:line="360" w:lineRule="auto"/>
        <w:jc w:val="center"/>
        <w:rPr>
          <w:rFonts w:ascii="B_LineChambery-Regular" w:hAnsi="B_LineChambery-Regular"/>
          <w:b/>
          <w:sz w:val="24"/>
          <w:szCs w:val="24"/>
          <w:u w:val="single"/>
        </w:rPr>
      </w:pPr>
      <w:r w:rsidRPr="00444553">
        <w:rPr>
          <w:rFonts w:ascii="B_LineChambery-Regular" w:hAnsi="B_LineChambery-Regular"/>
          <w:b/>
          <w:sz w:val="24"/>
          <w:szCs w:val="24"/>
          <w:u w:val="single"/>
        </w:rPr>
        <w:t xml:space="preserve">Le dossier d’inscription COMPLET doit être retourné avant le </w:t>
      </w:r>
    </w:p>
    <w:p w:rsidR="00740942" w:rsidRDefault="00172449" w:rsidP="00444553">
      <w:pPr>
        <w:spacing w:line="360" w:lineRule="auto"/>
        <w:jc w:val="center"/>
        <w:rPr>
          <w:rFonts w:ascii="B_LineChambery-Regular" w:hAnsi="B_LineChambery-Regular"/>
          <w:b/>
          <w:sz w:val="24"/>
          <w:szCs w:val="24"/>
          <w:u w:val="single"/>
        </w:rPr>
      </w:pPr>
      <w:r>
        <w:rPr>
          <w:rFonts w:ascii="B_LineChambery-Regular" w:hAnsi="B_LineChambery-Regular"/>
          <w:b/>
          <w:sz w:val="24"/>
          <w:szCs w:val="24"/>
          <w:u w:val="single"/>
        </w:rPr>
        <w:t>MARDI</w:t>
      </w:r>
      <w:r w:rsidR="00444553" w:rsidRPr="00444553">
        <w:rPr>
          <w:rFonts w:ascii="B_LineChambery-Regular" w:hAnsi="B_LineChambery-Regular"/>
          <w:b/>
          <w:sz w:val="24"/>
          <w:szCs w:val="24"/>
          <w:u w:val="single"/>
        </w:rPr>
        <w:t xml:space="preserve"> 2</w:t>
      </w:r>
      <w:r>
        <w:rPr>
          <w:rFonts w:ascii="B_LineChambery-Regular" w:hAnsi="B_LineChambery-Regular"/>
          <w:b/>
          <w:sz w:val="24"/>
          <w:szCs w:val="24"/>
          <w:u w:val="single"/>
        </w:rPr>
        <w:t>4</w:t>
      </w:r>
      <w:r w:rsidR="00444553" w:rsidRPr="00444553">
        <w:rPr>
          <w:rFonts w:ascii="B_LineChambery-Regular" w:hAnsi="B_LineChambery-Regular"/>
          <w:b/>
          <w:sz w:val="24"/>
          <w:szCs w:val="24"/>
          <w:u w:val="single"/>
        </w:rPr>
        <w:t xml:space="preserve"> MARS 20</w:t>
      </w:r>
      <w:r>
        <w:rPr>
          <w:rFonts w:ascii="B_LineChambery-Regular" w:hAnsi="B_LineChambery-Regular"/>
          <w:b/>
          <w:sz w:val="24"/>
          <w:szCs w:val="24"/>
          <w:u w:val="single"/>
        </w:rPr>
        <w:t xml:space="preserve">20 </w:t>
      </w:r>
      <w:r w:rsidR="00444553" w:rsidRPr="00444553">
        <w:rPr>
          <w:rFonts w:ascii="B_LineChambery-Regular" w:hAnsi="B_LineChambery-Regular"/>
          <w:b/>
          <w:sz w:val="24"/>
          <w:szCs w:val="24"/>
          <w:u w:val="single"/>
        </w:rPr>
        <w:t>DERNIER DELAI</w:t>
      </w:r>
      <w:r w:rsidR="005967B2">
        <w:rPr>
          <w:rFonts w:ascii="B_LineChambery-Regular" w:hAnsi="B_LineChambery-Regular"/>
          <w:b/>
          <w:sz w:val="24"/>
          <w:szCs w:val="24"/>
          <w:u w:val="single"/>
        </w:rPr>
        <w:t> à :</w:t>
      </w:r>
    </w:p>
    <w:p w:rsidR="00983DF2" w:rsidRDefault="00983DF2" w:rsidP="00444553">
      <w:pPr>
        <w:spacing w:line="360" w:lineRule="auto"/>
        <w:jc w:val="center"/>
        <w:rPr>
          <w:rFonts w:ascii="B_LineChambery-Regular" w:hAnsi="B_LineChambery-Regular"/>
          <w:b/>
          <w:sz w:val="24"/>
          <w:szCs w:val="24"/>
          <w:u w:val="single"/>
        </w:rPr>
      </w:pPr>
    </w:p>
    <w:p w:rsidR="005967B2" w:rsidRPr="005967B2" w:rsidRDefault="005967B2" w:rsidP="00444553">
      <w:pPr>
        <w:spacing w:line="360" w:lineRule="auto"/>
        <w:jc w:val="center"/>
        <w:rPr>
          <w:rFonts w:ascii="B_LineChambery-Regular" w:hAnsi="B_LineChambery-Regular"/>
          <w:sz w:val="24"/>
          <w:szCs w:val="24"/>
        </w:rPr>
      </w:pPr>
      <w:r w:rsidRPr="005967B2">
        <w:rPr>
          <w:rFonts w:ascii="B_LineChambery-Regular" w:hAnsi="B_LineChambery-Regular"/>
          <w:sz w:val="24"/>
          <w:szCs w:val="24"/>
        </w:rPr>
        <w:t>Cité des arts</w:t>
      </w:r>
      <w:r w:rsidR="00172449">
        <w:rPr>
          <w:rFonts w:ascii="B_LineChambery-Regular" w:hAnsi="B_LineChambery-Regular"/>
          <w:sz w:val="24"/>
          <w:szCs w:val="24"/>
        </w:rPr>
        <w:t xml:space="preserve"> de Chambéry</w:t>
      </w:r>
    </w:p>
    <w:p w:rsidR="005967B2" w:rsidRPr="005967B2" w:rsidRDefault="005967B2" w:rsidP="00444553">
      <w:pPr>
        <w:spacing w:line="360" w:lineRule="auto"/>
        <w:jc w:val="center"/>
        <w:rPr>
          <w:rFonts w:ascii="B_LineChambery-Regular" w:hAnsi="B_LineChambery-Regular"/>
          <w:sz w:val="24"/>
          <w:szCs w:val="24"/>
        </w:rPr>
      </w:pPr>
      <w:r w:rsidRPr="005967B2">
        <w:rPr>
          <w:rFonts w:ascii="B_LineChambery-Regular" w:hAnsi="B_LineChambery-Regular"/>
          <w:sz w:val="24"/>
          <w:szCs w:val="24"/>
        </w:rPr>
        <w:t xml:space="preserve">Candidature parcours </w:t>
      </w:r>
      <w:r w:rsidR="004939E6">
        <w:rPr>
          <w:rFonts w:ascii="B_LineChambery-Regular" w:hAnsi="B_LineChambery-Regular"/>
          <w:sz w:val="24"/>
          <w:szCs w:val="24"/>
        </w:rPr>
        <w:t>« </w:t>
      </w:r>
      <w:r w:rsidRPr="005967B2">
        <w:rPr>
          <w:rFonts w:ascii="B_LineChambery-Regular" w:hAnsi="B_LineChambery-Regular"/>
          <w:sz w:val="24"/>
          <w:szCs w:val="24"/>
        </w:rPr>
        <w:t>MDT</w:t>
      </w:r>
      <w:r w:rsidR="004939E6">
        <w:rPr>
          <w:rFonts w:ascii="B_LineChambery-Regular" w:hAnsi="B_LineChambery-Regular"/>
          <w:sz w:val="24"/>
          <w:szCs w:val="24"/>
        </w:rPr>
        <w:t> »</w:t>
      </w:r>
    </w:p>
    <w:p w:rsidR="00172449" w:rsidRDefault="00172449" w:rsidP="00444553">
      <w:pPr>
        <w:spacing w:line="360" w:lineRule="auto"/>
        <w:jc w:val="center"/>
        <w:rPr>
          <w:rFonts w:ascii="B_LineChambery-Regular" w:hAnsi="B_LineChambery-Regular"/>
          <w:sz w:val="24"/>
          <w:szCs w:val="24"/>
        </w:rPr>
      </w:pPr>
      <w:r>
        <w:rPr>
          <w:rFonts w:ascii="B_LineChambery-Regular" w:hAnsi="B_LineChambery-Regular"/>
          <w:sz w:val="24"/>
          <w:szCs w:val="24"/>
        </w:rPr>
        <w:t>Hôtel de ville -  BP 11105</w:t>
      </w:r>
    </w:p>
    <w:p w:rsidR="005967B2" w:rsidRDefault="00983DF2" w:rsidP="00444553">
      <w:pPr>
        <w:spacing w:line="360" w:lineRule="auto"/>
        <w:jc w:val="center"/>
        <w:rPr>
          <w:rFonts w:ascii="B_LineChambery-Regular" w:hAnsi="B_LineChambery-Regular"/>
          <w:sz w:val="24"/>
          <w:szCs w:val="24"/>
        </w:rPr>
      </w:pPr>
      <w:r>
        <w:rPr>
          <w:rFonts w:ascii="B_LineChambery-Regular" w:hAnsi="B_LineChambery-Regular"/>
          <w:sz w:val="24"/>
          <w:szCs w:val="24"/>
        </w:rPr>
        <w:t xml:space="preserve"> </w:t>
      </w:r>
      <w:r w:rsidR="005967B2" w:rsidRPr="005967B2">
        <w:rPr>
          <w:rFonts w:ascii="B_LineChambery-Regular" w:hAnsi="B_LineChambery-Regular"/>
          <w:sz w:val="24"/>
          <w:szCs w:val="24"/>
        </w:rPr>
        <w:t>730</w:t>
      </w:r>
      <w:r w:rsidR="00172449">
        <w:rPr>
          <w:rFonts w:ascii="B_LineChambery-Regular" w:hAnsi="B_LineChambery-Regular"/>
          <w:sz w:val="24"/>
          <w:szCs w:val="24"/>
        </w:rPr>
        <w:t>11</w:t>
      </w:r>
      <w:r w:rsidR="005967B2" w:rsidRPr="005967B2">
        <w:rPr>
          <w:rFonts w:ascii="B_LineChambery-Regular" w:hAnsi="B_LineChambery-Regular"/>
          <w:sz w:val="24"/>
          <w:szCs w:val="24"/>
        </w:rPr>
        <w:t xml:space="preserve"> CHAMBERY</w:t>
      </w:r>
      <w:r w:rsidR="00172449">
        <w:rPr>
          <w:rFonts w:ascii="B_LineChambery-Regular" w:hAnsi="B_LineChambery-Regular"/>
          <w:sz w:val="24"/>
          <w:szCs w:val="24"/>
        </w:rPr>
        <w:t xml:space="preserve"> Cedex </w:t>
      </w:r>
    </w:p>
    <w:p w:rsidR="00983DF2" w:rsidRDefault="00983DF2" w:rsidP="00444553">
      <w:pPr>
        <w:spacing w:line="360" w:lineRule="auto"/>
        <w:jc w:val="center"/>
        <w:rPr>
          <w:rFonts w:ascii="B_LineChambery-Regular" w:hAnsi="B_LineChambery-Regular"/>
          <w:sz w:val="24"/>
          <w:szCs w:val="24"/>
          <w:u w:val="single"/>
        </w:rPr>
      </w:pPr>
    </w:p>
    <w:p w:rsidR="00983DF2" w:rsidRPr="005967B2" w:rsidRDefault="00983DF2" w:rsidP="00444553">
      <w:pPr>
        <w:spacing w:line="360" w:lineRule="auto"/>
        <w:jc w:val="center"/>
        <w:rPr>
          <w:rFonts w:ascii="B_LineChambery-Regular" w:hAnsi="B_LineChambery-Regular"/>
          <w:sz w:val="24"/>
          <w:szCs w:val="24"/>
        </w:rPr>
      </w:pPr>
      <w:r w:rsidRPr="00983DF2">
        <w:rPr>
          <w:rFonts w:ascii="B_LineChambery-Regular" w:hAnsi="B_LineChambery-Regular"/>
          <w:sz w:val="24"/>
          <w:szCs w:val="24"/>
          <w:u w:val="single"/>
        </w:rPr>
        <w:t>Ou</w:t>
      </w:r>
      <w:r>
        <w:rPr>
          <w:rFonts w:ascii="B_LineChambery-Regular" w:hAnsi="B_LineChambery-Regular"/>
          <w:sz w:val="24"/>
          <w:szCs w:val="24"/>
        </w:rPr>
        <w:t xml:space="preserve">  par mail à </w:t>
      </w:r>
      <w:r w:rsidR="00172449">
        <w:rPr>
          <w:rFonts w:ascii="B_LineChambery-Regular" w:hAnsi="B_LineChambery-Regular"/>
          <w:sz w:val="24"/>
          <w:szCs w:val="24"/>
        </w:rPr>
        <w:t xml:space="preserve">Frédérique </w:t>
      </w:r>
      <w:proofErr w:type="spellStart"/>
      <w:r w:rsidR="00172449">
        <w:rPr>
          <w:rFonts w:ascii="B_LineChambery-Regular" w:hAnsi="B_LineChambery-Regular"/>
          <w:sz w:val="24"/>
          <w:szCs w:val="24"/>
        </w:rPr>
        <w:t>Dardier</w:t>
      </w:r>
      <w:proofErr w:type="spellEnd"/>
      <w:r>
        <w:rPr>
          <w:rFonts w:ascii="B_LineChambery-Regular" w:hAnsi="B_LineChambery-Regular"/>
          <w:sz w:val="24"/>
          <w:szCs w:val="24"/>
        </w:rPr>
        <w:t xml:space="preserve"> : </w:t>
      </w:r>
      <w:r w:rsidR="00172449">
        <w:rPr>
          <w:rFonts w:ascii="B_LineChambery-Regular" w:hAnsi="B_LineChambery-Regular"/>
          <w:sz w:val="24"/>
          <w:szCs w:val="24"/>
        </w:rPr>
        <w:t>f.dardier</w:t>
      </w:r>
      <w:r>
        <w:rPr>
          <w:rFonts w:ascii="B_LineChambery-Regular" w:hAnsi="B_LineChambery-Regular"/>
          <w:sz w:val="24"/>
          <w:szCs w:val="24"/>
        </w:rPr>
        <w:t>@mairie-chambery.fr</w:t>
      </w:r>
    </w:p>
    <w:p w:rsidR="00444553" w:rsidRDefault="00444553" w:rsidP="00740942">
      <w:pPr>
        <w:spacing w:line="360" w:lineRule="auto"/>
        <w:rPr>
          <w:rFonts w:ascii="B_LineChambery-Regular" w:hAnsi="B_LineChambery-Regular"/>
          <w:sz w:val="24"/>
          <w:szCs w:val="24"/>
        </w:rPr>
      </w:pPr>
    </w:p>
    <w:p w:rsidR="00444553" w:rsidRDefault="00444553" w:rsidP="00740942">
      <w:pPr>
        <w:spacing w:line="360" w:lineRule="auto"/>
        <w:rPr>
          <w:rFonts w:ascii="B_LineChambery-Regular" w:hAnsi="B_LineChambery-Regular"/>
          <w:sz w:val="24"/>
          <w:szCs w:val="24"/>
        </w:rPr>
      </w:pPr>
    </w:p>
    <w:p w:rsidR="002D57C1" w:rsidRDefault="006B5A60" w:rsidP="00740942">
      <w:pPr>
        <w:spacing w:line="360" w:lineRule="auto"/>
        <w:rPr>
          <w:rFonts w:ascii="B_LineChambery-Regular" w:hAnsi="B_LineChambery-Regular"/>
          <w:sz w:val="24"/>
          <w:szCs w:val="24"/>
        </w:rPr>
      </w:pPr>
      <w:r>
        <w:rPr>
          <w:rFonts w:ascii="B_LineChambery-Regular" w:hAnsi="B_LineChambery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564C2" wp14:editId="0C772BCA">
                <wp:simplePos x="0" y="0"/>
                <wp:positionH relativeFrom="column">
                  <wp:posOffset>861695</wp:posOffset>
                </wp:positionH>
                <wp:positionV relativeFrom="paragraph">
                  <wp:posOffset>164465</wp:posOffset>
                </wp:positionV>
                <wp:extent cx="2879090" cy="0"/>
                <wp:effectExtent l="0" t="0" r="1651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12.95pt" to="29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" strokecolor="#4579b8 [3044]"/>
            </w:pict>
          </mc:Fallback>
        </mc:AlternateContent>
      </w:r>
      <w:r w:rsidR="002D57C1">
        <w:rPr>
          <w:rFonts w:ascii="B_LineChambery-Regular" w:hAnsi="B_LineChambery-Regular"/>
          <w:sz w:val="24"/>
          <w:szCs w:val="24"/>
        </w:rPr>
        <w:t>NOM</w:t>
      </w:r>
      <w:r w:rsidR="00631A3C">
        <w:rPr>
          <w:rFonts w:ascii="B_LineChambery-Regular" w:hAnsi="B_LineChambery-Regular"/>
          <w:sz w:val="24"/>
          <w:szCs w:val="24"/>
        </w:rPr>
        <w:t> :</w:t>
      </w:r>
      <w:r>
        <w:rPr>
          <w:rFonts w:ascii="B_LineChambery-Regular" w:hAnsi="B_LineChambery-Regular"/>
          <w:sz w:val="24"/>
          <w:szCs w:val="24"/>
        </w:rPr>
        <w:tab/>
      </w:r>
      <w:r w:rsidR="002D57C1">
        <w:rPr>
          <w:rFonts w:ascii="B_LineChambery-Regular" w:hAnsi="B_LineChambery-Regular"/>
          <w:sz w:val="24"/>
          <w:szCs w:val="24"/>
        </w:rPr>
        <w:tab/>
      </w:r>
      <w:r w:rsidR="002D57C1">
        <w:rPr>
          <w:rFonts w:ascii="B_LineChambery-Regular" w:hAnsi="B_LineChambery-Regular"/>
          <w:sz w:val="24"/>
          <w:szCs w:val="24"/>
        </w:rPr>
        <w:tab/>
      </w:r>
    </w:p>
    <w:p w:rsidR="002D57C1" w:rsidRDefault="006B5A60" w:rsidP="00740942">
      <w:pPr>
        <w:spacing w:line="360" w:lineRule="auto"/>
        <w:rPr>
          <w:rFonts w:ascii="B_LineChambery-Regular" w:hAnsi="B_LineChambery-Regular"/>
          <w:sz w:val="24"/>
          <w:szCs w:val="24"/>
        </w:rPr>
      </w:pPr>
      <w:r>
        <w:rPr>
          <w:rFonts w:ascii="B_LineChambery-Regular" w:hAnsi="B_LineChambery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79888" wp14:editId="3403836E">
                <wp:simplePos x="0" y="0"/>
                <wp:positionH relativeFrom="column">
                  <wp:posOffset>861695</wp:posOffset>
                </wp:positionH>
                <wp:positionV relativeFrom="paragraph">
                  <wp:posOffset>172085</wp:posOffset>
                </wp:positionV>
                <wp:extent cx="2879090" cy="0"/>
                <wp:effectExtent l="0" t="0" r="1651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13.55pt" to="294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" strokecolor="#4579b8 [3044]"/>
            </w:pict>
          </mc:Fallback>
        </mc:AlternateContent>
      </w:r>
      <w:r w:rsidR="00983DF2">
        <w:rPr>
          <w:rFonts w:ascii="B_LineChambery-Regular" w:hAnsi="B_LineChambery-Regular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5D5EDA1" wp14:editId="7B09E4B8">
            <wp:simplePos x="0" y="0"/>
            <wp:positionH relativeFrom="column">
              <wp:posOffset>5598160</wp:posOffset>
            </wp:positionH>
            <wp:positionV relativeFrom="paragraph">
              <wp:posOffset>171780</wp:posOffset>
            </wp:positionV>
            <wp:extent cx="900430" cy="1154430"/>
            <wp:effectExtent l="0" t="0" r="0" b="7620"/>
            <wp:wrapNone/>
            <wp:docPr id="4" name="Image 4" descr="F:\COMMUNICATION\Logos et charte\LOGOS Cité des Arts\MairieCHY-CitédesArts-Cou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MMUNICATION\Logos et charte\LOGOS Cité des Arts\MairieCHY-CitédesArts-Coul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DF2">
        <w:rPr>
          <w:rFonts w:ascii="B_LineChambery-Regular" w:hAnsi="B_LineChambery-Regular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5985FA1" wp14:editId="019975D7">
            <wp:simplePos x="0" y="0"/>
            <wp:positionH relativeFrom="column">
              <wp:posOffset>4336415</wp:posOffset>
            </wp:positionH>
            <wp:positionV relativeFrom="paragraph">
              <wp:posOffset>229540</wp:posOffset>
            </wp:positionV>
            <wp:extent cx="1266190" cy="1187450"/>
            <wp:effectExtent l="0" t="0" r="0" b="0"/>
            <wp:wrapNone/>
            <wp:docPr id="3" name="Image 3" descr="C:\Users\f.lelong\Desktop\LOGO Lycée-Vaugel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.lelong\Desktop\LOGO Lycée-Vaugelas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C1">
        <w:rPr>
          <w:rFonts w:ascii="B_LineChambery-Regular" w:hAnsi="B_LineChambery-Regular"/>
          <w:sz w:val="24"/>
          <w:szCs w:val="24"/>
        </w:rPr>
        <w:t>Prénom</w:t>
      </w:r>
      <w:r w:rsidR="00631A3C">
        <w:rPr>
          <w:rFonts w:ascii="B_LineChambery-Regular" w:hAnsi="B_LineChambery-Regular"/>
          <w:sz w:val="24"/>
          <w:szCs w:val="24"/>
        </w:rPr>
        <w:t> :</w:t>
      </w:r>
      <w:r>
        <w:rPr>
          <w:rFonts w:ascii="B_LineChambery-Regular" w:hAnsi="B_LineChambery-Regular"/>
          <w:sz w:val="24"/>
          <w:szCs w:val="24"/>
        </w:rPr>
        <w:tab/>
      </w:r>
      <w:r w:rsidR="002D57C1">
        <w:rPr>
          <w:rFonts w:ascii="B_LineChambery-Regular" w:hAnsi="B_LineChambery-Regular"/>
          <w:sz w:val="24"/>
          <w:szCs w:val="24"/>
        </w:rPr>
        <w:tab/>
      </w:r>
      <w:r w:rsidR="002D57C1">
        <w:rPr>
          <w:rFonts w:ascii="B_LineChambery-Regular" w:hAnsi="B_LineChambery-Regular"/>
          <w:sz w:val="24"/>
          <w:szCs w:val="24"/>
        </w:rPr>
        <w:tab/>
      </w:r>
    </w:p>
    <w:p w:rsidR="002D57C1" w:rsidRDefault="006B5A60" w:rsidP="00740942">
      <w:pPr>
        <w:spacing w:line="360" w:lineRule="auto"/>
        <w:rPr>
          <w:rFonts w:ascii="B_LineChambery-Regular" w:hAnsi="B_LineChambery-Regular"/>
          <w:sz w:val="24"/>
          <w:szCs w:val="24"/>
        </w:rPr>
      </w:pPr>
      <w:r>
        <w:rPr>
          <w:rFonts w:ascii="B_LineChambery-Regular" w:hAnsi="B_LineChambery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A5E1E" wp14:editId="7B099AC2">
                <wp:simplePos x="0" y="0"/>
                <wp:positionH relativeFrom="column">
                  <wp:posOffset>864870</wp:posOffset>
                </wp:positionH>
                <wp:positionV relativeFrom="paragraph">
                  <wp:posOffset>181874</wp:posOffset>
                </wp:positionV>
                <wp:extent cx="2879713" cy="0"/>
                <wp:effectExtent l="0" t="0" r="1651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14.3pt" to="294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" strokecolor="#4579b8 [3044]"/>
            </w:pict>
          </mc:Fallback>
        </mc:AlternateContent>
      </w:r>
      <w:r w:rsidR="00631A3C">
        <w:rPr>
          <w:rFonts w:ascii="B_LineChambery-Regular" w:hAnsi="B_LineChambery-Regular"/>
          <w:sz w:val="24"/>
          <w:szCs w:val="24"/>
        </w:rPr>
        <w:t xml:space="preserve">Discipline : </w:t>
      </w:r>
      <w:r w:rsidR="005967B2">
        <w:rPr>
          <w:rFonts w:ascii="B_LineChambery-Regular" w:hAnsi="B_LineChambery-Regular"/>
          <w:sz w:val="24"/>
          <w:szCs w:val="24"/>
        </w:rPr>
        <w:tab/>
      </w:r>
      <w:r w:rsidR="005967B2">
        <w:rPr>
          <w:rFonts w:ascii="B_LineChambery-Regular" w:hAnsi="B_LineChambery-Regular"/>
          <w:sz w:val="24"/>
          <w:szCs w:val="24"/>
        </w:rPr>
        <w:tab/>
      </w:r>
    </w:p>
    <w:p w:rsidR="002D57C1" w:rsidRDefault="002D57C1" w:rsidP="00740942">
      <w:pPr>
        <w:spacing w:line="360" w:lineRule="auto"/>
        <w:rPr>
          <w:rFonts w:ascii="B_LineChambery-Regular" w:hAnsi="B_LineChambery-Regular"/>
          <w:sz w:val="24"/>
          <w:szCs w:val="24"/>
        </w:rPr>
      </w:pPr>
    </w:p>
    <w:p w:rsidR="008B2DD3" w:rsidRDefault="008B2DD3" w:rsidP="00740942">
      <w:pPr>
        <w:spacing w:line="360" w:lineRule="auto"/>
        <w:rPr>
          <w:rFonts w:ascii="B_LineChambery-Regular" w:hAnsi="B_LineChambery-Regular"/>
          <w:sz w:val="24"/>
          <w:szCs w:val="24"/>
        </w:rPr>
      </w:pPr>
    </w:p>
    <w:p w:rsidR="00740942" w:rsidRPr="00DF7EE9" w:rsidRDefault="004939E6" w:rsidP="00DF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_LineChambery-Light" w:hAnsi="B_LineChambery-Light"/>
          <w:b/>
          <w:sz w:val="28"/>
          <w:szCs w:val="28"/>
        </w:rPr>
      </w:pPr>
      <w:r w:rsidRPr="00DF7EE9">
        <w:rPr>
          <w:rFonts w:ascii="B_LineChambery-Light" w:hAnsi="B_LineChambery-Light"/>
          <w:b/>
          <w:sz w:val="28"/>
          <w:szCs w:val="28"/>
        </w:rPr>
        <w:lastRenderedPageBreak/>
        <w:t>PIECES A FOURNIR</w:t>
      </w:r>
    </w:p>
    <w:p w:rsidR="00DF7EE9" w:rsidRPr="003D25D0" w:rsidRDefault="00DF7EE9" w:rsidP="00DF7EE9">
      <w:pPr>
        <w:pStyle w:val="Paragraphedeliste"/>
        <w:spacing w:line="360" w:lineRule="auto"/>
        <w:jc w:val="both"/>
        <w:rPr>
          <w:rFonts w:ascii="B_LineChambery-Light" w:hAnsi="B_LineChambery-Light"/>
          <w:sz w:val="22"/>
          <w:szCs w:val="22"/>
        </w:rPr>
      </w:pPr>
    </w:p>
    <w:p w:rsidR="004939E6" w:rsidRPr="000C5C13" w:rsidRDefault="004939E6" w:rsidP="004939E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Lettre de motivation</w:t>
      </w:r>
      <w:r w:rsidRPr="000C5C13">
        <w:rPr>
          <w:rFonts w:ascii="B_LineChambery-Light" w:hAnsi="B_LineChambery-Light"/>
        </w:rPr>
        <w:t xml:space="preserve"> d’une page maximum</w:t>
      </w:r>
      <w:r w:rsidR="00DF7EE9" w:rsidRPr="000C5C13">
        <w:rPr>
          <w:rFonts w:ascii="B_LineChambery-Light" w:hAnsi="B_LineChambery-Light"/>
        </w:rPr>
        <w:t>, dactylographiée ou manuscrite :</w:t>
      </w:r>
    </w:p>
    <w:p w:rsidR="004939E6" w:rsidRPr="000C5C13" w:rsidRDefault="004939E6" w:rsidP="004939E6">
      <w:pPr>
        <w:pStyle w:val="Paragraphedeliste"/>
        <w:numPr>
          <w:ilvl w:val="1"/>
          <w:numId w:val="5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 xml:space="preserve">Décrivez </w:t>
      </w:r>
      <w:r w:rsidRPr="000C5C13">
        <w:rPr>
          <w:rFonts w:ascii="B_LineChambery-Light" w:hAnsi="B_LineChambery-Light"/>
        </w:rPr>
        <w:t>votre parcours artistique</w:t>
      </w:r>
    </w:p>
    <w:p w:rsidR="004939E6" w:rsidRPr="000C5C13" w:rsidRDefault="004939E6" w:rsidP="004939E6">
      <w:pPr>
        <w:pStyle w:val="Paragraphedeliste"/>
        <w:numPr>
          <w:ilvl w:val="1"/>
          <w:numId w:val="5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 xml:space="preserve">Exprimez </w:t>
      </w:r>
      <w:r w:rsidRPr="000C5C13">
        <w:rPr>
          <w:rFonts w:ascii="B_LineChambery-Light" w:hAnsi="B_LineChambery-Light"/>
        </w:rPr>
        <w:t>vos motivations</w:t>
      </w:r>
      <w:r w:rsidRPr="000C5C13">
        <w:rPr>
          <w:rFonts w:ascii="B_LineChambery-Light" w:hAnsi="B_LineChambery-Light"/>
          <w:b/>
        </w:rPr>
        <w:t xml:space="preserve"> </w:t>
      </w:r>
      <w:r w:rsidRPr="000C5C13">
        <w:rPr>
          <w:rFonts w:ascii="B_LineChambery-Light" w:hAnsi="B_LineChambery-Light"/>
        </w:rPr>
        <w:t>pour intégrer le parcours MDT</w:t>
      </w:r>
    </w:p>
    <w:p w:rsidR="004939E6" w:rsidRPr="000C5C13" w:rsidRDefault="00FD7895" w:rsidP="004939E6">
      <w:pPr>
        <w:pStyle w:val="Paragraphedeliste"/>
        <w:numPr>
          <w:ilvl w:val="1"/>
          <w:numId w:val="5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Décrivez un projet artistique</w:t>
      </w:r>
      <w:r w:rsidRPr="000C5C13">
        <w:rPr>
          <w:rFonts w:ascii="B_LineChambery-Light" w:hAnsi="B_LineChambery-Light"/>
        </w:rPr>
        <w:t xml:space="preserve"> auquel vous avez participez, qui vous a particulièrement marqué</w:t>
      </w:r>
    </w:p>
    <w:p w:rsidR="00FD7895" w:rsidRDefault="00FD7895" w:rsidP="00FD789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Une attestation</w:t>
      </w:r>
      <w:r w:rsidRPr="000C5C13">
        <w:rPr>
          <w:rFonts w:ascii="B_LineChambery-Light" w:hAnsi="B_LineChambery-Light"/>
        </w:rPr>
        <w:t xml:space="preserve"> du conservatoire -ou école de musique-, de danse, de théâtre</w:t>
      </w:r>
      <w:r w:rsidR="00DF7EE9" w:rsidRPr="000C5C13">
        <w:rPr>
          <w:rFonts w:ascii="B_LineChambery-Light" w:hAnsi="B_LineChambery-Light"/>
        </w:rPr>
        <w:t>,</w:t>
      </w:r>
      <w:r w:rsidRPr="000C5C13">
        <w:rPr>
          <w:rFonts w:ascii="B_LineChambery-Light" w:hAnsi="B_LineChambery-Light"/>
        </w:rPr>
        <w:t xml:space="preserve"> certifiant que l’élève y est inscrit.</w:t>
      </w:r>
      <w:r w:rsidR="004939E6" w:rsidRPr="000C5C13">
        <w:rPr>
          <w:rFonts w:ascii="B_LineChambery-Light" w:hAnsi="B_LineChambery-Light"/>
        </w:rPr>
        <w:t xml:space="preserve"> </w:t>
      </w:r>
      <w:r w:rsidRPr="000C5C13">
        <w:rPr>
          <w:rFonts w:ascii="B_LineChambery-Light" w:hAnsi="B_LineChambery-Light"/>
        </w:rPr>
        <w:t>Pour les comédiens non-inscrit</w:t>
      </w:r>
      <w:r w:rsidR="00DF7EE9" w:rsidRPr="000C5C13">
        <w:rPr>
          <w:rFonts w:ascii="B_LineChambery-Light" w:hAnsi="B_LineChambery-Light"/>
        </w:rPr>
        <w:t>s</w:t>
      </w:r>
      <w:r w:rsidRPr="000C5C13">
        <w:rPr>
          <w:rFonts w:ascii="B_LineChambery-Light" w:hAnsi="B_LineChambery-Light"/>
        </w:rPr>
        <w:t xml:space="preserve"> dans une école, </w:t>
      </w:r>
      <w:r w:rsidR="00DF7EE9" w:rsidRPr="000C5C13">
        <w:rPr>
          <w:rFonts w:ascii="B_LineChambery-Light" w:hAnsi="B_LineChambery-Light"/>
        </w:rPr>
        <w:t xml:space="preserve">une </w:t>
      </w:r>
      <w:r w:rsidRPr="000C5C13">
        <w:rPr>
          <w:rFonts w:ascii="B_LineChambery-Light" w:hAnsi="B_LineChambery-Light"/>
        </w:rPr>
        <w:t>attestation du directeur artistique de la compagnie.</w:t>
      </w:r>
    </w:p>
    <w:p w:rsidR="008B2DD3" w:rsidRPr="008B2DD3" w:rsidRDefault="008B2DD3" w:rsidP="008B2DD3">
      <w:pPr>
        <w:pStyle w:val="Corpsdetexte"/>
        <w:numPr>
          <w:ilvl w:val="0"/>
          <w:numId w:val="5"/>
        </w:numPr>
        <w:spacing w:before="119" w:line="360" w:lineRule="auto"/>
        <w:rPr>
          <w:rFonts w:ascii="B_LineChambery-Regular" w:hAnsi="B_LineChambery-Regular"/>
          <w:b/>
        </w:rPr>
      </w:pPr>
      <w:r w:rsidRPr="008B2DD3">
        <w:rPr>
          <w:rFonts w:ascii="B_LineChambery-Regular" w:hAnsi="B_LineChambery-Regular"/>
          <w:b/>
        </w:rPr>
        <w:t>Concernant la partie scolaire :</w:t>
      </w:r>
    </w:p>
    <w:p w:rsidR="008B2DD3" w:rsidRPr="008B2DD3" w:rsidRDefault="008B2DD3" w:rsidP="008B2DD3">
      <w:pPr>
        <w:pStyle w:val="Corpsdetexte"/>
        <w:numPr>
          <w:ilvl w:val="1"/>
          <w:numId w:val="5"/>
        </w:numPr>
        <w:spacing w:before="119" w:line="360" w:lineRule="auto"/>
        <w:rPr>
          <w:rFonts w:ascii="B_LineChambery-Regular" w:hAnsi="B_LineChambery-Regular"/>
        </w:rPr>
      </w:pPr>
      <w:r w:rsidRPr="008B2DD3">
        <w:rPr>
          <w:rFonts w:ascii="B_LineChambery-Regular" w:hAnsi="B_LineChambery-Regular"/>
        </w:rPr>
        <w:t xml:space="preserve">L’Annexe 1 (ci-après) dument complétée par le professeur(e) principal(e) de troisième et le chef d’établissement de votre collège.  </w:t>
      </w:r>
    </w:p>
    <w:p w:rsidR="008B2DD3" w:rsidRPr="008B2DD3" w:rsidRDefault="008B2DD3" w:rsidP="008B2DD3">
      <w:pPr>
        <w:pStyle w:val="Corpsdetexte"/>
        <w:numPr>
          <w:ilvl w:val="1"/>
          <w:numId w:val="5"/>
        </w:numPr>
        <w:spacing w:before="119" w:line="360" w:lineRule="auto"/>
        <w:rPr>
          <w:rFonts w:ascii="B_LineChambery-Regular" w:hAnsi="B_LineChambery-Regular"/>
        </w:rPr>
      </w:pPr>
      <w:r w:rsidRPr="008B2DD3">
        <w:rPr>
          <w:rFonts w:ascii="B_LineChambery-Regular" w:hAnsi="B_LineChambery-Regular"/>
        </w:rPr>
        <w:t xml:space="preserve">Les bulletins </w:t>
      </w:r>
      <w:proofErr w:type="gramStart"/>
      <w:r w:rsidRPr="008B2DD3">
        <w:rPr>
          <w:rFonts w:ascii="B_LineChambery-Regular" w:hAnsi="B_LineChambery-Regular"/>
        </w:rPr>
        <w:t>des trimestres</w:t>
      </w:r>
      <w:proofErr w:type="gramEnd"/>
      <w:r w:rsidRPr="008B2DD3">
        <w:rPr>
          <w:rFonts w:ascii="B_LineChambery-Regular" w:hAnsi="B_LineChambery-Regular"/>
        </w:rPr>
        <w:t xml:space="preserve"> 1 et 2 de votre année de troisième. </w:t>
      </w:r>
    </w:p>
    <w:p w:rsidR="00FD7895" w:rsidRDefault="00FD7895" w:rsidP="00FD7895">
      <w:pPr>
        <w:spacing w:line="360" w:lineRule="auto"/>
        <w:jc w:val="both"/>
        <w:rPr>
          <w:rFonts w:ascii="B_LineChambery-Light" w:hAnsi="B_LineChambery-Light"/>
          <w:sz w:val="24"/>
          <w:szCs w:val="24"/>
        </w:rPr>
      </w:pPr>
    </w:p>
    <w:p w:rsidR="00FD7895" w:rsidRPr="00DF7EE9" w:rsidRDefault="00FD7895" w:rsidP="00DF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_LineChambery-Light" w:hAnsi="B_LineChambery-Light"/>
          <w:b/>
          <w:sz w:val="28"/>
          <w:szCs w:val="28"/>
        </w:rPr>
      </w:pPr>
      <w:r w:rsidRPr="00DF7EE9">
        <w:rPr>
          <w:rFonts w:ascii="B_LineChambery-Light" w:hAnsi="B_LineChambery-Light"/>
          <w:b/>
          <w:sz w:val="28"/>
          <w:szCs w:val="28"/>
        </w:rPr>
        <w:t>CALENDRIER</w:t>
      </w:r>
    </w:p>
    <w:p w:rsidR="00DF7EE9" w:rsidRPr="004E152F" w:rsidRDefault="00DF7EE9" w:rsidP="00DF7EE9">
      <w:pPr>
        <w:pStyle w:val="Paragraphedeliste"/>
        <w:spacing w:line="360" w:lineRule="auto"/>
        <w:jc w:val="both"/>
        <w:rPr>
          <w:rFonts w:ascii="B_LineChambery-Light" w:hAnsi="B_LineChambery-Light"/>
          <w:sz w:val="22"/>
          <w:szCs w:val="22"/>
        </w:rPr>
      </w:pPr>
    </w:p>
    <w:p w:rsidR="00FD7895" w:rsidRPr="000C5C13" w:rsidRDefault="00FD7895" w:rsidP="00FD789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Retour des dossiers</w:t>
      </w:r>
      <w:r w:rsidRPr="000C5C13">
        <w:rPr>
          <w:rFonts w:ascii="B_LineChambery-Light" w:hAnsi="B_LineChambery-Light"/>
        </w:rPr>
        <w:t xml:space="preserve"> de candidature </w:t>
      </w:r>
      <w:r w:rsidRPr="00643DFE">
        <w:rPr>
          <w:rFonts w:ascii="B_LineChambery-Light" w:hAnsi="B_LineChambery-Light"/>
          <w:b/>
        </w:rPr>
        <w:t>avant le 2</w:t>
      </w:r>
      <w:r w:rsidR="00643DFE" w:rsidRPr="00643DFE">
        <w:rPr>
          <w:rFonts w:ascii="B_LineChambery-Light" w:hAnsi="B_LineChambery-Light"/>
          <w:b/>
        </w:rPr>
        <w:t>7 mars 2020</w:t>
      </w:r>
    </w:p>
    <w:p w:rsidR="003D25D0" w:rsidRPr="000C5C13" w:rsidRDefault="003D25D0" w:rsidP="003D25D0">
      <w:pPr>
        <w:pStyle w:val="Paragraphedeliste"/>
        <w:spacing w:line="360" w:lineRule="auto"/>
        <w:jc w:val="both"/>
        <w:rPr>
          <w:rFonts w:ascii="B_LineChambery-Light" w:hAnsi="B_LineChambery-Light"/>
        </w:rPr>
      </w:pPr>
    </w:p>
    <w:p w:rsidR="00FD7895" w:rsidRDefault="00FD7895" w:rsidP="00FD789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Auditions et entretiens entre le 2</w:t>
      </w:r>
      <w:r w:rsidR="00172449">
        <w:rPr>
          <w:rFonts w:ascii="B_LineChambery-Light" w:hAnsi="B_LineChambery-Light"/>
          <w:b/>
        </w:rPr>
        <w:t>7</w:t>
      </w:r>
      <w:r w:rsidRPr="000C5C13">
        <w:rPr>
          <w:rFonts w:ascii="B_LineChambery-Light" w:hAnsi="B_LineChambery-Light"/>
          <w:b/>
        </w:rPr>
        <w:t xml:space="preserve"> avril et le 1</w:t>
      </w:r>
      <w:r w:rsidR="00172449">
        <w:rPr>
          <w:rFonts w:ascii="B_LineChambery-Light" w:hAnsi="B_LineChambery-Light"/>
          <w:b/>
        </w:rPr>
        <w:t>5 mai 2020</w:t>
      </w:r>
      <w:r w:rsidR="00DF7EE9" w:rsidRPr="000C5C13">
        <w:rPr>
          <w:rFonts w:ascii="B_LineChambery-Light" w:hAnsi="B_LineChambery-Light"/>
        </w:rPr>
        <w:t>, sur convocation :</w:t>
      </w:r>
    </w:p>
    <w:p w:rsidR="000C5C13" w:rsidRPr="000C5C13" w:rsidRDefault="000C5C13" w:rsidP="000C5C13">
      <w:pPr>
        <w:pStyle w:val="Paragraphedeliste"/>
        <w:rPr>
          <w:rFonts w:ascii="B_LineChambery-Light" w:hAnsi="B_LineChambery-Light"/>
        </w:rPr>
      </w:pPr>
    </w:p>
    <w:p w:rsidR="000C5C13" w:rsidRPr="000C5C13" w:rsidRDefault="000C5C13" w:rsidP="000C5C13">
      <w:pPr>
        <w:pStyle w:val="Paragraphedeliste"/>
        <w:spacing w:line="360" w:lineRule="auto"/>
        <w:jc w:val="both"/>
        <w:rPr>
          <w:rFonts w:ascii="B_LineChambery-Light" w:hAnsi="B_LineChambery-Light"/>
        </w:rPr>
      </w:pPr>
    </w:p>
    <w:p w:rsidR="00FD7895" w:rsidRPr="000C5C13" w:rsidRDefault="00FD7895" w:rsidP="00FD7895">
      <w:pPr>
        <w:pStyle w:val="Paragraphedeliste"/>
        <w:numPr>
          <w:ilvl w:val="1"/>
          <w:numId w:val="6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Les candidats MUSICIENS</w:t>
      </w:r>
      <w:r w:rsidRPr="000C5C13">
        <w:rPr>
          <w:rFonts w:ascii="B_LineChambery-Light" w:hAnsi="B_LineChambery-Light"/>
        </w:rPr>
        <w:t xml:space="preserve"> devront présenter un </w:t>
      </w:r>
      <w:r w:rsidRPr="000C5C13">
        <w:rPr>
          <w:rFonts w:ascii="B_LineChambery-Light" w:hAnsi="B_LineChambery-Light"/>
          <w:u w:val="single"/>
        </w:rPr>
        <w:t>programme</w:t>
      </w:r>
      <w:r w:rsidR="003D25D0" w:rsidRPr="000C5C13">
        <w:rPr>
          <w:rFonts w:ascii="B_LineChambery-Light" w:hAnsi="B_LineChambery-Light"/>
          <w:u w:val="single"/>
        </w:rPr>
        <w:t xml:space="preserve"> instrumental</w:t>
      </w:r>
      <w:r w:rsidRPr="000C5C13">
        <w:rPr>
          <w:rFonts w:ascii="B_LineChambery-Light" w:hAnsi="B_LineChambery-Light"/>
          <w:u w:val="single"/>
        </w:rPr>
        <w:t xml:space="preserve"> libre de 5 minutes</w:t>
      </w:r>
      <w:r w:rsidR="000C5C13" w:rsidRPr="000C5C13">
        <w:rPr>
          <w:rFonts w:ascii="B_LineChambery-Light" w:hAnsi="B_LineChambery-Light"/>
          <w:u w:val="single"/>
        </w:rPr>
        <w:t xml:space="preserve"> maximum</w:t>
      </w:r>
      <w:r w:rsidRPr="000C5C13">
        <w:rPr>
          <w:rFonts w:ascii="B_LineChambery-Light" w:hAnsi="B_LineChambery-Light"/>
        </w:rPr>
        <w:t xml:space="preserve"> devant des en</w:t>
      </w:r>
      <w:r w:rsidR="000C5C13" w:rsidRPr="000C5C13">
        <w:rPr>
          <w:rFonts w:ascii="B_LineChambery-Light" w:hAnsi="B_LineChambery-Light"/>
        </w:rPr>
        <w:t xml:space="preserve">seignants de la Cité des arts ; </w:t>
      </w:r>
      <w:r w:rsidRPr="000C5C13">
        <w:rPr>
          <w:rFonts w:ascii="B_LineChambery-Light" w:hAnsi="B_LineChambery-Light"/>
          <w:u w:val="single"/>
        </w:rPr>
        <w:t>interpréter une chanson de leur choix</w:t>
      </w:r>
      <w:r w:rsidRPr="000C5C13">
        <w:rPr>
          <w:rFonts w:ascii="B_LineChambery-Light" w:hAnsi="B_LineChambery-Light"/>
        </w:rPr>
        <w:t xml:space="preserve"> (toutes les esthétiques sont possibles</w:t>
      </w:r>
      <w:r w:rsidR="00A8379D" w:rsidRPr="000C5C13">
        <w:rPr>
          <w:rFonts w:ascii="B_LineChambery-Light" w:hAnsi="B_LineChambery-Light"/>
        </w:rPr>
        <w:t xml:space="preserve">, </w:t>
      </w:r>
      <w:r w:rsidRPr="000C5C13">
        <w:rPr>
          <w:rFonts w:ascii="B_LineChambery-Light" w:hAnsi="B_LineChambery-Light"/>
          <w:i/>
        </w:rPr>
        <w:t>a cappella</w:t>
      </w:r>
      <w:r w:rsidRPr="000C5C13">
        <w:rPr>
          <w:rFonts w:ascii="B_LineChambery-Light" w:hAnsi="B_LineChambery-Light"/>
        </w:rPr>
        <w:t xml:space="preserve"> ou avec un accompagnement libre). Un entretien de 10 minutes terminera l’audition, pendant lequel le</w:t>
      </w:r>
      <w:r w:rsidR="00DF7EE9" w:rsidRPr="000C5C13">
        <w:rPr>
          <w:rFonts w:ascii="B_LineChambery-Light" w:hAnsi="B_LineChambery-Light"/>
        </w:rPr>
        <w:t>s candidats seront invités à exprimer leur</w:t>
      </w:r>
      <w:r w:rsidRPr="000C5C13">
        <w:rPr>
          <w:rFonts w:ascii="B_LineChambery-Light" w:hAnsi="B_LineChambery-Light"/>
        </w:rPr>
        <w:t xml:space="preserve"> motivation</w:t>
      </w:r>
      <w:r w:rsidR="00DF7EE9" w:rsidRPr="000C5C13">
        <w:rPr>
          <w:rFonts w:ascii="B_LineChambery-Light" w:hAnsi="B_LineChambery-Light"/>
        </w:rPr>
        <w:t xml:space="preserve"> pour intégrer le parcours MDT.</w:t>
      </w:r>
    </w:p>
    <w:p w:rsidR="00DF7EE9" w:rsidRPr="000C5C13" w:rsidRDefault="00DF7EE9" w:rsidP="00DF7EE9">
      <w:pPr>
        <w:pStyle w:val="Paragraphedeliste"/>
        <w:numPr>
          <w:ilvl w:val="1"/>
          <w:numId w:val="6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Les candidats DANSEURS</w:t>
      </w:r>
      <w:r w:rsidRPr="000C5C13">
        <w:rPr>
          <w:rFonts w:ascii="B_LineChambery-Light" w:hAnsi="B_LineChambery-Light"/>
        </w:rPr>
        <w:t xml:space="preserve"> devront </w:t>
      </w:r>
      <w:r w:rsidRPr="000C5C13">
        <w:rPr>
          <w:rFonts w:ascii="B_LineChambery-Light" w:hAnsi="B_LineChambery-Light"/>
          <w:u w:val="single"/>
        </w:rPr>
        <w:t>participer à un cours de danse</w:t>
      </w:r>
      <w:r w:rsidRPr="000C5C13">
        <w:rPr>
          <w:rFonts w:ascii="B_LineChambery-Light" w:hAnsi="B_LineChambery-Light"/>
        </w:rPr>
        <w:t xml:space="preserve"> dans leur spécialité (classique, contemporain, jazz). Un entretien de 10 minutes terminera l’audition, pendant lequel les candidats seront invités à exprimer leur motivation pour intégrer le parcours MDT.</w:t>
      </w:r>
    </w:p>
    <w:p w:rsidR="00DF7EE9" w:rsidRPr="000C5C13" w:rsidRDefault="00DF7EE9" w:rsidP="00DF7EE9">
      <w:pPr>
        <w:pStyle w:val="Paragraphedeliste"/>
        <w:numPr>
          <w:ilvl w:val="1"/>
          <w:numId w:val="6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Les candidats COMEDIENS</w:t>
      </w:r>
      <w:r w:rsidRPr="000C5C13">
        <w:rPr>
          <w:rFonts w:ascii="B_LineChambery-Light" w:hAnsi="B_LineChambery-Light"/>
        </w:rPr>
        <w:t xml:space="preserve"> devront participer à un</w:t>
      </w:r>
      <w:r w:rsidR="00401AEC" w:rsidRPr="000C5C13">
        <w:rPr>
          <w:rFonts w:ascii="B_LineChambery-Light" w:hAnsi="B_LineChambery-Light"/>
        </w:rPr>
        <w:t>e</w:t>
      </w:r>
      <w:r w:rsidRPr="000C5C13">
        <w:rPr>
          <w:rFonts w:ascii="B_LineChambery-Light" w:hAnsi="B_LineChambery-Light"/>
        </w:rPr>
        <w:t xml:space="preserve"> </w:t>
      </w:r>
      <w:r w:rsidR="00401AEC" w:rsidRPr="000C5C13">
        <w:rPr>
          <w:rFonts w:ascii="B_LineChambery-Light" w:hAnsi="B_LineChambery-Light"/>
          <w:u w:val="single"/>
        </w:rPr>
        <w:t>séance de travail collective</w:t>
      </w:r>
      <w:r w:rsidRPr="000C5C13">
        <w:rPr>
          <w:rFonts w:ascii="B_LineChambery-Light" w:hAnsi="B_LineChambery-Light"/>
        </w:rPr>
        <w:t xml:space="preserve">. Ils devront </w:t>
      </w:r>
      <w:r w:rsidR="00401AEC" w:rsidRPr="000C5C13">
        <w:rPr>
          <w:rFonts w:ascii="B_LineChambery-Light" w:hAnsi="B_LineChambery-Light"/>
        </w:rPr>
        <w:t xml:space="preserve">en outre </w:t>
      </w:r>
      <w:r w:rsidRPr="000C5C13">
        <w:rPr>
          <w:rFonts w:ascii="B_LineChambery-Light" w:hAnsi="B_LineChambery-Light"/>
        </w:rPr>
        <w:t xml:space="preserve">avoir </w:t>
      </w:r>
      <w:r w:rsidRPr="000C5C13">
        <w:rPr>
          <w:rFonts w:ascii="B_LineChambery-Light" w:hAnsi="B_LineChambery-Light"/>
          <w:u w:val="single"/>
        </w:rPr>
        <w:t>préparé un</w:t>
      </w:r>
      <w:r w:rsidR="00401AEC" w:rsidRPr="000C5C13">
        <w:rPr>
          <w:rFonts w:ascii="B_LineChambery-Light" w:hAnsi="B_LineChambery-Light"/>
          <w:u w:val="single"/>
        </w:rPr>
        <w:t>e</w:t>
      </w:r>
      <w:r w:rsidRPr="000C5C13">
        <w:rPr>
          <w:rFonts w:ascii="B_LineChambery-Light" w:hAnsi="B_LineChambery-Light"/>
          <w:u w:val="single"/>
        </w:rPr>
        <w:t xml:space="preserve"> </w:t>
      </w:r>
      <w:r w:rsidR="00401AEC" w:rsidRPr="000C5C13">
        <w:rPr>
          <w:rFonts w:ascii="B_LineChambery-Light" w:hAnsi="B_LineChambery-Light"/>
          <w:u w:val="single"/>
        </w:rPr>
        <w:t>scène</w:t>
      </w:r>
      <w:r w:rsidR="00401AEC" w:rsidRPr="000C5C13">
        <w:rPr>
          <w:rFonts w:ascii="B_LineChambery-Light" w:hAnsi="B_LineChambery-Light"/>
        </w:rPr>
        <w:t xml:space="preserve"> de préférence dialoguée, ou </w:t>
      </w:r>
      <w:r w:rsidR="000C5C13">
        <w:rPr>
          <w:rFonts w:ascii="B_LineChambery-Light" w:hAnsi="B_LineChambery-Light"/>
        </w:rPr>
        <w:t>un monologue théâtral (</w:t>
      </w:r>
      <w:r w:rsidR="00401AEC" w:rsidRPr="000C5C13">
        <w:rPr>
          <w:rFonts w:ascii="B_LineChambery-Light" w:hAnsi="B_LineChambery-Light"/>
        </w:rPr>
        <w:t>entre 3 et</w:t>
      </w:r>
      <w:r w:rsidR="00A8379D" w:rsidRPr="000C5C13">
        <w:rPr>
          <w:rFonts w:ascii="B_LineChambery-Light" w:hAnsi="B_LineChambery-Light"/>
        </w:rPr>
        <w:t xml:space="preserve"> 5 minutes</w:t>
      </w:r>
      <w:r w:rsidR="000C5C13">
        <w:rPr>
          <w:rFonts w:ascii="B_LineChambery-Light" w:hAnsi="B_LineChambery-Light"/>
        </w:rPr>
        <w:t>)</w:t>
      </w:r>
      <w:r w:rsidRPr="000C5C13">
        <w:rPr>
          <w:rFonts w:ascii="B_LineChambery-Light" w:hAnsi="B_LineChambery-Light"/>
        </w:rPr>
        <w:t>. Un entretien de 10 minutes terminera l’audition, pendant lequel les candidats seront invités à exprimer leur motivation pour intégrer le parcours MDT.</w:t>
      </w:r>
    </w:p>
    <w:p w:rsidR="003D25D0" w:rsidRPr="000C5C13" w:rsidRDefault="003D25D0" w:rsidP="003D25D0">
      <w:pPr>
        <w:pStyle w:val="Paragraphedeliste"/>
        <w:spacing w:line="360" w:lineRule="auto"/>
        <w:ind w:left="1440"/>
        <w:jc w:val="both"/>
        <w:rPr>
          <w:rFonts w:ascii="B_LineChambery-Light" w:hAnsi="B_LineChambery-Light"/>
        </w:rPr>
      </w:pPr>
    </w:p>
    <w:p w:rsidR="004939E6" w:rsidRPr="000C5C13" w:rsidRDefault="00DF7EE9" w:rsidP="003D25D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_LineChambery-Light" w:hAnsi="B_LineChambery-Light"/>
        </w:rPr>
      </w:pPr>
      <w:r w:rsidRPr="000C5C13">
        <w:rPr>
          <w:rFonts w:ascii="B_LineChambery-Light" w:hAnsi="B_LineChambery-Light"/>
          <w:b/>
        </w:rPr>
        <w:t>La commission de sélection</w:t>
      </w:r>
      <w:r w:rsidRPr="000C5C13">
        <w:rPr>
          <w:rFonts w:ascii="B_LineChambery-Light" w:hAnsi="B_LineChambery-Light"/>
        </w:rPr>
        <w:t>, constituée de la direction du Conservatoire de Chambéry</w:t>
      </w:r>
      <w:r w:rsidR="000E1522">
        <w:rPr>
          <w:rFonts w:ascii="B_LineChambery-Light" w:hAnsi="B_LineChambery-Light"/>
        </w:rPr>
        <w:t xml:space="preserve">, </w:t>
      </w:r>
      <w:r w:rsidR="00401AEC" w:rsidRPr="000C5C13">
        <w:rPr>
          <w:rFonts w:ascii="B_LineChambery-Light" w:hAnsi="B_LineChambery-Light"/>
        </w:rPr>
        <w:t xml:space="preserve">d’un collège de professeurs, </w:t>
      </w:r>
      <w:r w:rsidR="000E1522">
        <w:rPr>
          <w:rFonts w:ascii="B_LineChambery-Light" w:hAnsi="B_LineChambery-Light"/>
        </w:rPr>
        <w:t xml:space="preserve">d’un représentant </w:t>
      </w:r>
      <w:r w:rsidR="00401AEC" w:rsidRPr="000C5C13">
        <w:rPr>
          <w:rFonts w:ascii="B_LineChambery-Light" w:hAnsi="B_LineChambery-Light"/>
        </w:rPr>
        <w:t>du lycée Vaugelas</w:t>
      </w:r>
      <w:r w:rsidRPr="000C5C13">
        <w:rPr>
          <w:rFonts w:ascii="B_LineChambery-Light" w:hAnsi="B_LineChambery-Light"/>
        </w:rPr>
        <w:t>,  se déroulera au courant du mois de mai</w:t>
      </w:r>
      <w:r w:rsidR="000E1522">
        <w:rPr>
          <w:rFonts w:ascii="B_LineChambery-Light" w:hAnsi="B_LineChambery-Light"/>
        </w:rPr>
        <w:t xml:space="preserve"> 2019</w:t>
      </w:r>
      <w:r w:rsidR="00A8379D" w:rsidRPr="000C5C13">
        <w:rPr>
          <w:rFonts w:ascii="B_LineChambery-Light" w:hAnsi="B_LineChambery-Light"/>
        </w:rPr>
        <w:t xml:space="preserve">. </w:t>
      </w:r>
      <w:r w:rsidRPr="000C5C13">
        <w:rPr>
          <w:rFonts w:ascii="B_LineChambery-Light" w:hAnsi="B_LineChambery-Light"/>
          <w:b/>
        </w:rPr>
        <w:t xml:space="preserve">Les résultats </w:t>
      </w:r>
      <w:r w:rsidRPr="000C5C13">
        <w:rPr>
          <w:rFonts w:ascii="B_LineChambery-Light" w:hAnsi="B_LineChambery-Light"/>
        </w:rPr>
        <w:t xml:space="preserve">seront communiqués à la </w:t>
      </w:r>
      <w:r w:rsidR="00FD7895" w:rsidRPr="000C5C13">
        <w:rPr>
          <w:rFonts w:ascii="B_LineChambery-Light" w:hAnsi="B_LineChambery-Light"/>
        </w:rPr>
        <w:t>fin</w:t>
      </w:r>
      <w:r w:rsidRPr="000C5C13">
        <w:rPr>
          <w:rFonts w:ascii="B_LineChambery-Light" w:hAnsi="B_LineChambery-Light"/>
        </w:rPr>
        <w:t xml:space="preserve"> du mois de</w:t>
      </w:r>
      <w:r w:rsidR="00FD7895" w:rsidRPr="000C5C13">
        <w:rPr>
          <w:rFonts w:ascii="B_LineChambery-Light" w:hAnsi="B_LineChambery-Light"/>
        </w:rPr>
        <w:t xml:space="preserve"> juin</w:t>
      </w:r>
      <w:r w:rsidRPr="000C5C13">
        <w:rPr>
          <w:rFonts w:ascii="B_LineChambery-Light" w:hAnsi="B_LineChambery-Light"/>
        </w:rPr>
        <w:t>,</w:t>
      </w:r>
      <w:r w:rsidR="00FD7895" w:rsidRPr="000C5C13">
        <w:rPr>
          <w:rFonts w:ascii="B_LineChambery-Light" w:hAnsi="B_LineChambery-Light"/>
        </w:rPr>
        <w:t xml:space="preserve"> après les </w:t>
      </w:r>
      <w:r w:rsidR="000E1522">
        <w:rPr>
          <w:rFonts w:ascii="B_LineChambery-Light" w:hAnsi="B_LineChambery-Light"/>
        </w:rPr>
        <w:t>épreuves</w:t>
      </w:r>
      <w:r w:rsidR="00FD7895" w:rsidRPr="000C5C13">
        <w:rPr>
          <w:rFonts w:ascii="B_LineChambery-Light" w:hAnsi="B_LineChambery-Light"/>
        </w:rPr>
        <w:t xml:space="preserve"> du brevet des collèges</w:t>
      </w:r>
      <w:r w:rsidRPr="000C5C13">
        <w:rPr>
          <w:rFonts w:ascii="B_LineChambery-Light" w:hAnsi="B_LineChambery-Light"/>
        </w:rPr>
        <w:t>.</w:t>
      </w:r>
    </w:p>
    <w:p w:rsidR="003D25D0" w:rsidRDefault="003D25D0" w:rsidP="003D25D0">
      <w:pPr>
        <w:spacing w:line="360" w:lineRule="auto"/>
        <w:jc w:val="both"/>
        <w:rPr>
          <w:rFonts w:ascii="B_LineChambery-Light" w:hAnsi="B_LineChambery-Light"/>
          <w:sz w:val="22"/>
          <w:szCs w:val="22"/>
        </w:rPr>
      </w:pPr>
    </w:p>
    <w:p w:rsidR="00740942" w:rsidRPr="00221488" w:rsidRDefault="00A8379D" w:rsidP="0022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_LineChambery-Light" w:hAnsi="B_LineChambery-Light"/>
          <w:b/>
          <w:sz w:val="28"/>
          <w:szCs w:val="28"/>
        </w:rPr>
      </w:pPr>
      <w:r w:rsidRPr="00221488">
        <w:rPr>
          <w:rFonts w:ascii="B_LineChambery-Light" w:hAnsi="B_LineChambery-Light"/>
          <w:b/>
          <w:sz w:val="28"/>
          <w:szCs w:val="28"/>
        </w:rPr>
        <w:t>FICHE DE RENSEIGNEMENTS</w:t>
      </w:r>
    </w:p>
    <w:p w:rsidR="00A8379D" w:rsidRDefault="00221488" w:rsidP="007B1179">
      <w:pPr>
        <w:spacing w:line="360" w:lineRule="auto"/>
        <w:jc w:val="both"/>
        <w:rPr>
          <w:rFonts w:ascii="B_LineChambery-Light" w:hAnsi="B_LineChambery-Light"/>
          <w:sz w:val="24"/>
          <w:szCs w:val="24"/>
        </w:rPr>
      </w:pPr>
      <w:r>
        <w:rPr>
          <w:rFonts w:ascii="B_LineChambery-Light" w:hAnsi="B_LineChambery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30594" wp14:editId="4F79D768">
                <wp:simplePos x="0" y="0"/>
                <wp:positionH relativeFrom="column">
                  <wp:posOffset>5390515</wp:posOffset>
                </wp:positionH>
                <wp:positionV relativeFrom="paragraph">
                  <wp:posOffset>139699</wp:posOffset>
                </wp:positionV>
                <wp:extent cx="1181100" cy="13811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88" w:rsidRDefault="00221488" w:rsidP="00221488">
                            <w:pPr>
                              <w:jc w:val="center"/>
                              <w:rPr>
                                <w:rFonts w:ascii="B_LineChambery-Light" w:hAnsi="B_LineChambery-Light"/>
                                <w:sz w:val="36"/>
                                <w:szCs w:val="36"/>
                              </w:rPr>
                            </w:pPr>
                          </w:p>
                          <w:p w:rsidR="00221488" w:rsidRDefault="00221488" w:rsidP="00221488">
                            <w:pPr>
                              <w:jc w:val="center"/>
                              <w:rPr>
                                <w:rFonts w:ascii="B_LineChambery-Light" w:hAnsi="B_LineChambery-Light"/>
                                <w:sz w:val="36"/>
                                <w:szCs w:val="36"/>
                              </w:rPr>
                            </w:pPr>
                          </w:p>
                          <w:p w:rsidR="00221488" w:rsidRDefault="00221488" w:rsidP="00221488">
                            <w:pPr>
                              <w:jc w:val="center"/>
                            </w:pPr>
                            <w:r w:rsidRPr="00221488">
                              <w:rPr>
                                <w:rFonts w:ascii="B_LineChambery-Light" w:hAnsi="B_LineChambery-Light"/>
                                <w:sz w:val="36"/>
                                <w:szCs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24.45pt;margin-top:11pt;width:93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" fillcolor="white [3201]" strokeweight=".5pt">
                <v:textbox>
                  <w:txbxContent>
                    <w:p w:rsidR="00221488" w:rsidRDefault="00221488" w:rsidP="00221488">
                      <w:pPr>
                        <w:jc w:val="center"/>
                        <w:rPr>
                          <w:rFonts w:ascii="B_LineChambery-Light" w:hAnsi="B_LineChambery-Light"/>
                          <w:sz w:val="36"/>
                          <w:szCs w:val="36"/>
                        </w:rPr>
                      </w:pPr>
                    </w:p>
                    <w:p w:rsidR="00221488" w:rsidRDefault="00221488" w:rsidP="00221488">
                      <w:pPr>
                        <w:jc w:val="center"/>
                        <w:rPr>
                          <w:rFonts w:ascii="B_LineChambery-Light" w:hAnsi="B_LineChambery-Light"/>
                          <w:sz w:val="36"/>
                          <w:szCs w:val="36"/>
                        </w:rPr>
                      </w:pPr>
                    </w:p>
                    <w:p w:rsidR="00221488" w:rsidRDefault="00221488" w:rsidP="00221488">
                      <w:pPr>
                        <w:jc w:val="center"/>
                      </w:pPr>
                      <w:r w:rsidRPr="00221488">
                        <w:rPr>
                          <w:rFonts w:ascii="B_LineChambery-Light" w:hAnsi="B_LineChambery-Light"/>
                          <w:sz w:val="36"/>
                          <w:szCs w:val="3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A8379D" w:rsidRPr="00224C85" w:rsidRDefault="00A8379D" w:rsidP="00980510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  <w:b/>
        </w:rPr>
        <w:t>NOM :</w:t>
      </w:r>
      <w:r w:rsidR="006B5A60">
        <w:rPr>
          <w:rFonts w:ascii="B_LineChambery-Light" w:hAnsi="B_LineChambery-Light"/>
        </w:rPr>
        <w:tab/>
      </w:r>
      <w:r w:rsidR="006B5A60">
        <w:rPr>
          <w:rFonts w:ascii="B_LineChambery-Light" w:hAnsi="B_LineChambery-Light"/>
        </w:rPr>
        <w:tab/>
        <w:t>______________________________________________</w:t>
      </w:r>
      <w:r w:rsidR="00221488" w:rsidRPr="00224C85">
        <w:rPr>
          <w:rFonts w:ascii="B_LineChambery-Light" w:hAnsi="B_LineChambery-Light"/>
        </w:rPr>
        <w:tab/>
      </w:r>
      <w:r w:rsidR="00221488" w:rsidRPr="00224C85">
        <w:rPr>
          <w:rFonts w:ascii="B_LineChambery-Light" w:hAnsi="B_LineChambery-Light"/>
        </w:rPr>
        <w:tab/>
      </w:r>
      <w:r w:rsidR="00221488" w:rsidRPr="00224C85">
        <w:rPr>
          <w:rFonts w:ascii="B_LineChambery-Light" w:hAnsi="B_LineChambery-Light"/>
        </w:rPr>
        <w:tab/>
      </w:r>
      <w:r w:rsidR="00221488" w:rsidRPr="00224C85">
        <w:rPr>
          <w:rFonts w:ascii="B_LineChambery-Light" w:hAnsi="B_LineChambery-Light"/>
        </w:rPr>
        <w:tab/>
      </w:r>
    </w:p>
    <w:p w:rsidR="00A8379D" w:rsidRPr="00224C85" w:rsidRDefault="00980510" w:rsidP="00980510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224C85">
        <w:rPr>
          <w:rFonts w:ascii="B_LineChambery-Light" w:hAnsi="B_LineChambery-Light"/>
          <w:b/>
        </w:rPr>
        <w:t>Prénom :</w:t>
      </w:r>
      <w:r w:rsidR="006B5A60">
        <w:rPr>
          <w:rFonts w:ascii="B_LineChambery-Light" w:hAnsi="B_LineChambery-Light"/>
          <w:b/>
        </w:rPr>
        <w:tab/>
        <w:t>_________________________________________</w:t>
      </w:r>
      <w:r w:rsidR="00221488" w:rsidRPr="00224C85">
        <w:rPr>
          <w:rFonts w:ascii="B_LineChambery-Light" w:hAnsi="B_LineChambery-Light"/>
        </w:rPr>
        <w:tab/>
      </w:r>
      <w:r w:rsidR="00221488" w:rsidRPr="00224C85">
        <w:rPr>
          <w:rFonts w:ascii="B_LineChambery-Light" w:hAnsi="B_LineChambery-Light"/>
        </w:rPr>
        <w:tab/>
      </w:r>
    </w:p>
    <w:p w:rsidR="00A8379D" w:rsidRPr="00224C85" w:rsidRDefault="00980510" w:rsidP="00980510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224C85">
        <w:rPr>
          <w:rFonts w:ascii="B_LineChambery-Light" w:hAnsi="B_LineChambery-Light"/>
          <w:b/>
        </w:rPr>
        <w:t>Date de naissance :</w:t>
      </w:r>
      <w:r w:rsidR="006B5A60">
        <w:rPr>
          <w:rFonts w:ascii="B_LineChambery-Light" w:hAnsi="B_LineChambery-Light"/>
        </w:rPr>
        <w:tab/>
        <w:t>______________</w:t>
      </w:r>
    </w:p>
    <w:p w:rsidR="00A8379D" w:rsidRPr="00224C85" w:rsidRDefault="00980510" w:rsidP="00980510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224C85">
        <w:rPr>
          <w:rFonts w:ascii="B_LineChambery-Light" w:hAnsi="B_LineChambery-Light"/>
          <w:b/>
        </w:rPr>
        <w:t>Sexe :</w:t>
      </w:r>
      <w:r w:rsidR="00221488" w:rsidRPr="00224C85">
        <w:rPr>
          <w:rFonts w:ascii="B_LineChambery-Light" w:hAnsi="B_LineChambery-Light"/>
          <w:b/>
        </w:rPr>
        <w:tab/>
      </w:r>
      <w:r w:rsidR="00221488" w:rsidRPr="00224C85">
        <w:rPr>
          <w:rFonts w:ascii="B_LineChambery-Light" w:hAnsi="B_LineChambery-Light"/>
        </w:rPr>
        <w:t xml:space="preserve"> </w:t>
      </w:r>
      <w:r w:rsidR="006B5A60">
        <w:rPr>
          <w:rFonts w:ascii="B_LineChambery-Light" w:hAnsi="B_LineChambery-Light"/>
        </w:rPr>
        <w:t>_____________</w:t>
      </w:r>
    </w:p>
    <w:p w:rsidR="00A8379D" w:rsidRPr="00224C85" w:rsidRDefault="00A8379D" w:rsidP="00980510">
      <w:pPr>
        <w:spacing w:line="360" w:lineRule="auto"/>
        <w:jc w:val="both"/>
        <w:rPr>
          <w:rFonts w:ascii="B_LineChambery-Light" w:hAnsi="B_LineChambery-Light"/>
        </w:rPr>
      </w:pPr>
    </w:p>
    <w:p w:rsidR="00A8379D" w:rsidRPr="00224C85" w:rsidRDefault="00980510" w:rsidP="00980510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224C85">
        <w:rPr>
          <w:rFonts w:ascii="B_LineChambery-Light" w:hAnsi="B_LineChambery-Light"/>
          <w:b/>
        </w:rPr>
        <w:t>NOM Prénom du représentant légal :</w:t>
      </w:r>
      <w:r w:rsidR="00221488" w:rsidRPr="00224C85">
        <w:rPr>
          <w:rFonts w:ascii="B_LineChambery-Light" w:hAnsi="B_LineChambery-Light"/>
        </w:rPr>
        <w:t xml:space="preserve"> </w:t>
      </w:r>
      <w:r w:rsidR="006B5A60">
        <w:rPr>
          <w:rFonts w:ascii="B_LineChambery-Light" w:hAnsi="B_LineChambery-Light"/>
        </w:rPr>
        <w:t>___________________________________</w:t>
      </w:r>
    </w:p>
    <w:p w:rsidR="00A8379D" w:rsidRDefault="00980510" w:rsidP="00980510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224C85">
        <w:rPr>
          <w:rFonts w:ascii="B_LineChambery-Light" w:hAnsi="B_LineChambery-Light"/>
          <w:b/>
        </w:rPr>
        <w:t>Adresse :</w:t>
      </w:r>
      <w:r w:rsidR="00221488" w:rsidRPr="00224C85">
        <w:rPr>
          <w:rFonts w:ascii="B_LineChambery-Light" w:hAnsi="B_LineChambery-Light"/>
        </w:rPr>
        <w:t xml:space="preserve"> </w:t>
      </w:r>
      <w:r w:rsidR="006B5A60">
        <w:rPr>
          <w:rFonts w:ascii="B_LineChambery-Light" w:hAnsi="B_LineChambery-Light"/>
        </w:rPr>
        <w:t>_____________________________________________________________</w:t>
      </w:r>
    </w:p>
    <w:p w:rsidR="006B5A60" w:rsidRDefault="006B5A60" w:rsidP="00980510">
      <w:pPr>
        <w:spacing w:line="360" w:lineRule="auto"/>
        <w:jc w:val="both"/>
        <w:rPr>
          <w:rFonts w:ascii="B_LineChambery-Light" w:hAnsi="B_LineChambery-Light"/>
        </w:rPr>
      </w:pPr>
      <w:r>
        <w:rPr>
          <w:rFonts w:ascii="B_LineChambery-Light" w:hAnsi="B_LineChambery-Light"/>
        </w:rPr>
        <w:tab/>
        <w:t>______________________________________________________________________</w:t>
      </w:r>
    </w:p>
    <w:p w:rsidR="00221488" w:rsidRPr="00224C85" w:rsidRDefault="006B5A60" w:rsidP="00980510">
      <w:pPr>
        <w:spacing w:line="360" w:lineRule="auto"/>
        <w:jc w:val="both"/>
        <w:rPr>
          <w:rFonts w:ascii="B_LineChambery-Light" w:hAnsi="B_LineChambery-Light"/>
        </w:rPr>
      </w:pPr>
      <w:r>
        <w:rPr>
          <w:rFonts w:ascii="B_LineChambery-Light" w:hAnsi="B_LineChambery-Light"/>
        </w:rPr>
        <w:tab/>
      </w:r>
    </w:p>
    <w:p w:rsidR="00A8379D" w:rsidRPr="00224C85" w:rsidRDefault="00980510" w:rsidP="00980510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224C85">
        <w:rPr>
          <w:rFonts w:ascii="B_LineChambery-Light" w:hAnsi="B_LineChambery-Light"/>
          <w:b/>
        </w:rPr>
        <w:t>Téléphone domicile :</w:t>
      </w:r>
      <w:r w:rsidR="006B5A60">
        <w:rPr>
          <w:rFonts w:ascii="B_LineChambery-Light" w:hAnsi="B_LineChambery-Light"/>
          <w:b/>
        </w:rPr>
        <w:tab/>
        <w:t>________________________________</w:t>
      </w:r>
      <w:r w:rsidR="00221488" w:rsidRPr="00224C85">
        <w:rPr>
          <w:rFonts w:ascii="B_LineChambery-Light" w:hAnsi="B_LineChambery-Light"/>
        </w:rPr>
        <w:tab/>
      </w:r>
    </w:p>
    <w:p w:rsidR="00A8379D" w:rsidRPr="00224C85" w:rsidRDefault="00980510" w:rsidP="00980510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224C85">
        <w:rPr>
          <w:rFonts w:ascii="B_LineChambery-Light" w:hAnsi="B_LineChambery-Light"/>
          <w:b/>
        </w:rPr>
        <w:t>Téléphone mobile :</w:t>
      </w:r>
      <w:r w:rsidR="006B5A60">
        <w:rPr>
          <w:rFonts w:ascii="B_LineChambery-Light" w:hAnsi="B_LineChambery-Light"/>
          <w:b/>
        </w:rPr>
        <w:tab/>
      </w:r>
      <w:r w:rsidR="006B5A60">
        <w:rPr>
          <w:rFonts w:ascii="B_LineChambery-Light" w:hAnsi="B_LineChambery-Light"/>
          <w:b/>
        </w:rPr>
        <w:tab/>
      </w:r>
      <w:r w:rsidR="006B5A60">
        <w:rPr>
          <w:rFonts w:ascii="B_LineChambery-Light" w:hAnsi="B_LineChambery-Light"/>
        </w:rPr>
        <w:t>____________________________________</w:t>
      </w:r>
    </w:p>
    <w:p w:rsidR="00A8379D" w:rsidRPr="00224C85" w:rsidRDefault="00980510" w:rsidP="00980510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224C85">
        <w:rPr>
          <w:rFonts w:ascii="B_LineChambery-Light" w:hAnsi="B_LineChambery-Light"/>
          <w:b/>
        </w:rPr>
        <w:t>Adresse mail :</w:t>
      </w:r>
      <w:r w:rsidR="006B5A60">
        <w:rPr>
          <w:rFonts w:ascii="B_LineChambery-Light" w:hAnsi="B_LineChambery-Light"/>
          <w:b/>
        </w:rPr>
        <w:tab/>
      </w:r>
      <w:r w:rsidR="006B5A60">
        <w:rPr>
          <w:rFonts w:ascii="B_LineChambery-Light" w:hAnsi="B_LineChambery-Light"/>
          <w:b/>
        </w:rPr>
        <w:tab/>
        <w:t>________________________________</w:t>
      </w:r>
      <w:r w:rsidR="00221488" w:rsidRPr="00224C85">
        <w:rPr>
          <w:rFonts w:ascii="B_LineChambery-Light" w:hAnsi="B_LineChambery-Light"/>
          <w:b/>
        </w:rPr>
        <w:tab/>
      </w:r>
      <w:r w:rsidR="00221488" w:rsidRPr="00224C85">
        <w:rPr>
          <w:rFonts w:ascii="B_LineChambery-Light" w:hAnsi="B_LineChambery-Light"/>
        </w:rPr>
        <w:tab/>
      </w:r>
    </w:p>
    <w:p w:rsidR="00A8379D" w:rsidRPr="00224C85" w:rsidRDefault="00A8379D" w:rsidP="007B1179">
      <w:pPr>
        <w:spacing w:line="360" w:lineRule="auto"/>
        <w:jc w:val="both"/>
        <w:rPr>
          <w:rFonts w:ascii="B_LineChambery-Light" w:hAnsi="B_LineChambery-Light"/>
        </w:rPr>
      </w:pPr>
    </w:p>
    <w:p w:rsidR="00A8379D" w:rsidRPr="00224C85" w:rsidRDefault="00A8379D" w:rsidP="00980510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  <w:b/>
        </w:rPr>
        <w:t>Discipline</w:t>
      </w:r>
      <w:r w:rsidR="006B5A60">
        <w:rPr>
          <w:rFonts w:ascii="B_LineChambery-Light" w:hAnsi="B_LineChambery-Light"/>
          <w:b/>
        </w:rPr>
        <w:t xml:space="preserve"> (musique, danse, théâtre)</w:t>
      </w:r>
      <w:r w:rsidRPr="00224C85">
        <w:rPr>
          <w:rFonts w:ascii="B_LineChambery-Light" w:hAnsi="B_LineChambery-Light"/>
          <w:b/>
        </w:rPr>
        <w:t> :</w:t>
      </w:r>
      <w:r w:rsidR="006B5A60">
        <w:rPr>
          <w:rFonts w:ascii="B_LineChambery-Light" w:hAnsi="B_LineChambery-Light"/>
          <w:b/>
        </w:rPr>
        <w:tab/>
        <w:t>____________________</w:t>
      </w:r>
      <w:r w:rsidR="00221488" w:rsidRPr="00224C85">
        <w:rPr>
          <w:rFonts w:ascii="B_LineChambery-Light" w:hAnsi="B_LineChambery-Light"/>
        </w:rPr>
        <w:tab/>
      </w:r>
    </w:p>
    <w:p w:rsidR="000E1522" w:rsidRPr="00224C85" w:rsidRDefault="000E1522" w:rsidP="007B1179">
      <w:pPr>
        <w:spacing w:line="360" w:lineRule="auto"/>
        <w:jc w:val="both"/>
        <w:rPr>
          <w:rFonts w:ascii="B_LineChambery-Light" w:hAnsi="B_LineChambery-Light"/>
        </w:rPr>
      </w:pPr>
    </w:p>
    <w:p w:rsidR="00A8379D" w:rsidRPr="00224C85" w:rsidRDefault="00980510" w:rsidP="007B1179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7B1F04">
        <w:rPr>
          <w:rFonts w:ascii="B_LineChambery-Light" w:hAnsi="B_LineChambery-Light"/>
          <w:b/>
        </w:rPr>
        <w:t>Instrument</w:t>
      </w:r>
      <w:r w:rsidR="000E1522" w:rsidRPr="007B1F04">
        <w:rPr>
          <w:rFonts w:ascii="B_LineChambery-Light" w:hAnsi="B_LineChambery-Light"/>
          <w:b/>
        </w:rPr>
        <w:t xml:space="preserve"> ou chant</w:t>
      </w:r>
      <w:r w:rsidR="00A8379D" w:rsidRPr="007B1F04">
        <w:rPr>
          <w:rFonts w:ascii="B_LineChambery-Light" w:hAnsi="B_LineChambery-Light"/>
          <w:b/>
        </w:rPr>
        <w:t xml:space="preserve"> (pour les musiciens) :</w:t>
      </w:r>
      <w:r w:rsidR="006B5A60">
        <w:rPr>
          <w:rFonts w:ascii="B_LineChambery-Light" w:hAnsi="B_LineChambery-Light"/>
        </w:rPr>
        <w:tab/>
        <w:t>________________</w:t>
      </w:r>
    </w:p>
    <w:p w:rsidR="00980510" w:rsidRPr="00224C85" w:rsidRDefault="000E1522" w:rsidP="007B1179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</w:p>
    <w:p w:rsidR="000E1522" w:rsidRPr="00224C85" w:rsidRDefault="00980510" w:rsidP="007B1179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7B1F04">
        <w:rPr>
          <w:rFonts w:ascii="B_LineChambery-Light" w:hAnsi="B_LineChambery-Light"/>
          <w:b/>
        </w:rPr>
        <w:t>Dominante (pour les danseurs) :</w:t>
      </w:r>
      <w:r w:rsidR="000E1522" w:rsidRPr="00224C85">
        <w:rPr>
          <w:rFonts w:ascii="B_LineChambery-Light" w:hAnsi="B_LineChambery-Light"/>
        </w:rPr>
        <w:tab/>
      </w:r>
      <w:r w:rsidR="00F810F8" w:rsidRPr="00224C85">
        <w:rPr>
          <w:rFonts w:ascii="B_LineChambery-Light" w:hAnsi="B_LineChambery-Light"/>
        </w:rPr>
        <w:t xml:space="preserve"> </w:t>
      </w:r>
      <w:sdt>
        <w:sdtPr>
          <w:rPr>
            <w:rFonts w:ascii="B_LineChambery-Light" w:hAnsi="B_LineChambery-Light"/>
          </w:rPr>
          <w:id w:val="3988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22" w:rsidRPr="00224C85">
            <w:rPr>
              <w:rFonts w:ascii="MS Mincho" w:eastAsia="MS Mincho" w:hAnsi="MS Mincho" w:cs="MS Mincho" w:hint="eastAsia"/>
            </w:rPr>
            <w:t>☐</w:t>
          </w:r>
        </w:sdtContent>
      </w:sdt>
      <w:r w:rsidR="007B1F04">
        <w:rPr>
          <w:rFonts w:ascii="B_LineChambery-Light" w:hAnsi="B_LineChambery-Light"/>
        </w:rPr>
        <w:t xml:space="preserve"> </w:t>
      </w:r>
      <w:r w:rsidR="000E1522" w:rsidRPr="00224C85">
        <w:rPr>
          <w:rFonts w:ascii="B_LineChambery-Light" w:hAnsi="B_LineChambery-Light"/>
        </w:rPr>
        <w:t>CLASSIQUE</w:t>
      </w:r>
      <w:r w:rsidR="000E1522" w:rsidRPr="00224C85">
        <w:rPr>
          <w:rFonts w:ascii="B_LineChambery-Light" w:hAnsi="B_LineChambery-Light"/>
        </w:rPr>
        <w:tab/>
        <w:t xml:space="preserve"> </w:t>
      </w:r>
      <w:sdt>
        <w:sdtPr>
          <w:rPr>
            <w:rFonts w:ascii="B_LineChambery-Light" w:hAnsi="B_LineChambery-Light"/>
          </w:rPr>
          <w:id w:val="32409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22" w:rsidRPr="00224C85">
            <w:rPr>
              <w:rFonts w:ascii="MS Mincho" w:eastAsia="MS Mincho" w:hAnsi="MS Mincho" w:cs="MS Mincho" w:hint="eastAsia"/>
            </w:rPr>
            <w:t>☐</w:t>
          </w:r>
        </w:sdtContent>
      </w:sdt>
      <w:r w:rsidR="007B1F04">
        <w:rPr>
          <w:rFonts w:ascii="B_LineChambery-Light" w:hAnsi="B_LineChambery-Light"/>
        </w:rPr>
        <w:t xml:space="preserve"> </w:t>
      </w:r>
      <w:r w:rsidR="000E1522" w:rsidRPr="00224C85">
        <w:rPr>
          <w:rFonts w:ascii="B_LineChambery-Light" w:hAnsi="B_LineChambery-Light"/>
        </w:rPr>
        <w:t>JAZZ</w:t>
      </w:r>
      <w:r w:rsidR="007B1F04">
        <w:rPr>
          <w:rFonts w:ascii="B_LineChambery-Light" w:hAnsi="B_LineChambery-Light"/>
        </w:rPr>
        <w:t xml:space="preserve">     </w:t>
      </w:r>
      <w:r w:rsidR="000E1522" w:rsidRPr="00224C85">
        <w:rPr>
          <w:rFonts w:ascii="B_LineChambery-Light" w:hAnsi="B_LineChambery-Light"/>
        </w:rPr>
        <w:t xml:space="preserve"> </w:t>
      </w:r>
      <w:sdt>
        <w:sdtPr>
          <w:rPr>
            <w:rFonts w:ascii="B_LineChambery-Light" w:hAnsi="B_LineChambery-Light"/>
          </w:rPr>
          <w:id w:val="154463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22" w:rsidRPr="00224C85">
            <w:rPr>
              <w:rFonts w:ascii="MS Mincho" w:eastAsia="MS Mincho" w:hAnsi="MS Mincho" w:cs="MS Mincho" w:hint="eastAsia"/>
            </w:rPr>
            <w:t>☐</w:t>
          </w:r>
        </w:sdtContent>
      </w:sdt>
      <w:r w:rsidR="007B1F04">
        <w:rPr>
          <w:rFonts w:ascii="B_LineChambery-Light" w:hAnsi="B_LineChambery-Light"/>
        </w:rPr>
        <w:t xml:space="preserve"> </w:t>
      </w:r>
      <w:r w:rsidR="000E1522" w:rsidRPr="00224C85">
        <w:rPr>
          <w:rFonts w:ascii="B_LineChambery-Light" w:hAnsi="B_LineChambery-Light"/>
        </w:rPr>
        <w:t>CONTEMPORAIN</w:t>
      </w:r>
    </w:p>
    <w:p w:rsidR="00A41871" w:rsidRPr="00224C85" w:rsidRDefault="00A41871" w:rsidP="007B1179">
      <w:pPr>
        <w:spacing w:line="360" w:lineRule="auto"/>
        <w:jc w:val="both"/>
        <w:rPr>
          <w:rFonts w:ascii="B_LineChambery-Light" w:hAnsi="B_LineChambery-Light"/>
        </w:rPr>
      </w:pPr>
    </w:p>
    <w:p w:rsidR="00A8379D" w:rsidRPr="00224C85" w:rsidRDefault="00980510" w:rsidP="007B1179">
      <w:pPr>
        <w:spacing w:line="360" w:lineRule="auto"/>
        <w:jc w:val="both"/>
        <w:rPr>
          <w:rFonts w:ascii="B_LineChambery-Light" w:hAnsi="B_LineChambery-Light"/>
        </w:rPr>
      </w:pPr>
      <w:r w:rsidRPr="00224C85">
        <w:rPr>
          <w:rFonts w:ascii="B_LineChambery-Light" w:hAnsi="B_LineChambery-Light"/>
        </w:rPr>
        <w:tab/>
      </w:r>
      <w:r w:rsidR="00A8379D" w:rsidRPr="007B1F04">
        <w:rPr>
          <w:rFonts w:ascii="B_LineChambery-Light" w:hAnsi="B_LineChambery-Light"/>
          <w:b/>
        </w:rPr>
        <w:t>Niveau ou nombre d’années de pratique</w:t>
      </w:r>
      <w:r w:rsidRPr="007B1F04">
        <w:rPr>
          <w:rFonts w:ascii="B_LineChambery-Light" w:hAnsi="B_LineChambery-Light"/>
          <w:b/>
        </w:rPr>
        <w:t xml:space="preserve"> </w:t>
      </w:r>
      <w:r w:rsidR="00A8379D" w:rsidRPr="007B1F04">
        <w:rPr>
          <w:rFonts w:ascii="B_LineChambery-Light" w:hAnsi="B_LineChambery-Light"/>
          <w:b/>
        </w:rPr>
        <w:t>:</w:t>
      </w:r>
      <w:r w:rsidR="006B5A60">
        <w:rPr>
          <w:rFonts w:ascii="B_LineChambery-Light" w:hAnsi="B_LineChambery-Light"/>
        </w:rPr>
        <w:tab/>
        <w:t>________________</w:t>
      </w:r>
    </w:p>
    <w:p w:rsidR="00A8379D" w:rsidRPr="00224C85" w:rsidRDefault="00A8379D" w:rsidP="007B1179">
      <w:pPr>
        <w:spacing w:line="360" w:lineRule="auto"/>
        <w:jc w:val="both"/>
        <w:rPr>
          <w:rFonts w:ascii="B_LineChambery-Light" w:hAnsi="B_LineChambery-Light"/>
        </w:rPr>
      </w:pPr>
    </w:p>
    <w:p w:rsidR="00A8379D" w:rsidRDefault="00A8379D" w:rsidP="00980510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_LineChambery-Light" w:hAnsi="B_LineChambery-Light"/>
          <w:b/>
        </w:rPr>
      </w:pPr>
      <w:r w:rsidRPr="007B1F04">
        <w:rPr>
          <w:rFonts w:ascii="B_LineChambery-Light" w:hAnsi="B_LineChambery-Light"/>
          <w:b/>
        </w:rPr>
        <w:t>Coordonnées de l’établissement artistique d’origine (ou de la compagnie) :</w:t>
      </w:r>
    </w:p>
    <w:p w:rsidR="006B5A60" w:rsidRDefault="006B5A60" w:rsidP="006B5A60">
      <w:pPr>
        <w:pStyle w:val="Paragraphedeliste"/>
        <w:spacing w:line="360" w:lineRule="auto"/>
        <w:jc w:val="both"/>
        <w:rPr>
          <w:rFonts w:ascii="B_LineChambery-Light" w:hAnsi="B_LineChambery-Light"/>
          <w:b/>
        </w:rPr>
      </w:pPr>
      <w:r>
        <w:rPr>
          <w:rFonts w:ascii="B_LineChambery-Light" w:hAnsi="B_LineChambery-Light"/>
          <w:b/>
        </w:rPr>
        <w:t>___________________________________________________________________</w:t>
      </w:r>
    </w:p>
    <w:p w:rsidR="006B5A60" w:rsidRPr="007B1F04" w:rsidRDefault="006B5A60" w:rsidP="006B5A60">
      <w:pPr>
        <w:pStyle w:val="Paragraphedeliste"/>
        <w:spacing w:line="360" w:lineRule="auto"/>
        <w:jc w:val="both"/>
        <w:rPr>
          <w:rFonts w:ascii="B_LineChambery-Light" w:hAnsi="B_LineChambery-Light"/>
          <w:b/>
        </w:rPr>
      </w:pPr>
      <w:r>
        <w:rPr>
          <w:rFonts w:ascii="B_LineChambery-Light" w:hAnsi="B_LineChambery-Light"/>
          <w:b/>
        </w:rPr>
        <w:t>___________________________________________________________________</w:t>
      </w:r>
    </w:p>
    <w:p w:rsidR="00A8379D" w:rsidRPr="00224C85" w:rsidRDefault="00A8379D" w:rsidP="007B1179">
      <w:pPr>
        <w:spacing w:line="360" w:lineRule="auto"/>
        <w:jc w:val="both"/>
        <w:rPr>
          <w:rFonts w:ascii="B_LineChambery-Light" w:hAnsi="B_LineChambery-Light"/>
        </w:rPr>
      </w:pPr>
    </w:p>
    <w:p w:rsidR="00A8379D" w:rsidRDefault="00980510" w:rsidP="007B1179">
      <w:pPr>
        <w:spacing w:line="360" w:lineRule="auto"/>
        <w:jc w:val="both"/>
        <w:rPr>
          <w:rFonts w:ascii="B_LineChambery-Light" w:hAnsi="B_LineChambery-Light"/>
          <w:b/>
        </w:rPr>
      </w:pPr>
      <w:r w:rsidRPr="00224C85">
        <w:rPr>
          <w:rFonts w:ascii="B_LineChambery-Light" w:hAnsi="B_LineChambery-Light"/>
        </w:rPr>
        <w:tab/>
      </w:r>
      <w:r w:rsidR="00A8379D" w:rsidRPr="007B1F04">
        <w:rPr>
          <w:rFonts w:ascii="B_LineChambery-Light" w:hAnsi="B_LineChambery-Light"/>
          <w:b/>
        </w:rPr>
        <w:t>Nom du professeur d’instrument, ou de la dominante, ou du directeur artistique :</w:t>
      </w:r>
    </w:p>
    <w:p w:rsidR="00D91FB8" w:rsidRPr="007B1F04" w:rsidRDefault="00D91FB8" w:rsidP="007B1179">
      <w:pPr>
        <w:spacing w:line="360" w:lineRule="auto"/>
        <w:jc w:val="both"/>
        <w:rPr>
          <w:rFonts w:ascii="B_LineChambery-Light" w:hAnsi="B_LineChambery-Light"/>
          <w:b/>
        </w:rPr>
      </w:pPr>
      <w:r>
        <w:rPr>
          <w:rFonts w:ascii="B_LineChambery-Light" w:hAnsi="B_LineChambery-Light"/>
          <w:b/>
        </w:rPr>
        <w:tab/>
        <w:t>___________________________________________________________________</w:t>
      </w:r>
    </w:p>
    <w:p w:rsidR="00980510" w:rsidRPr="00224C85" w:rsidRDefault="00980510" w:rsidP="007B1179">
      <w:pPr>
        <w:spacing w:line="360" w:lineRule="auto"/>
        <w:jc w:val="both"/>
        <w:rPr>
          <w:rFonts w:ascii="B_LineChambery-Light" w:hAnsi="B_LineChambery-Light"/>
        </w:rPr>
      </w:pPr>
    </w:p>
    <w:p w:rsidR="00A8379D" w:rsidRDefault="00E0199D" w:rsidP="00980510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_LineChambery-Light" w:hAnsi="B_LineChambery-Light"/>
          <w:b/>
        </w:rPr>
      </w:pPr>
      <w:r w:rsidRPr="007B1F04">
        <w:rPr>
          <w:rFonts w:ascii="B_LineChambery-Light" w:hAnsi="B_LineChambery-Light"/>
          <w:b/>
        </w:rPr>
        <w:t>Autres informations que vous jugez nécessaire de nous communiquer :</w:t>
      </w:r>
    </w:p>
    <w:p w:rsidR="007B1F04" w:rsidRDefault="00D91FB8" w:rsidP="00D91FB8">
      <w:pPr>
        <w:pStyle w:val="Paragraphedeliste"/>
        <w:spacing w:line="360" w:lineRule="auto"/>
        <w:jc w:val="both"/>
        <w:rPr>
          <w:rFonts w:ascii="B_LineChambery-Light" w:hAnsi="B_LineChambery-Light"/>
          <w:b/>
        </w:rPr>
      </w:pPr>
      <w:r>
        <w:rPr>
          <w:rFonts w:ascii="B_LineChambery-Light" w:hAnsi="B_LineChambery-Light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FB8" w:rsidRPr="00D91FB8" w:rsidRDefault="00D91FB8" w:rsidP="00D91FB8">
      <w:pPr>
        <w:pStyle w:val="Paragraphedeliste"/>
        <w:spacing w:line="360" w:lineRule="auto"/>
        <w:jc w:val="both"/>
        <w:rPr>
          <w:rFonts w:ascii="B_LineChambery-Light" w:hAnsi="B_LineChambery-Light"/>
          <w:b/>
        </w:rPr>
      </w:pPr>
    </w:p>
    <w:p w:rsidR="008F26F8" w:rsidRPr="00A41871" w:rsidRDefault="00D66A95" w:rsidP="007B1179">
      <w:pPr>
        <w:spacing w:line="360" w:lineRule="auto"/>
        <w:jc w:val="both"/>
        <w:rPr>
          <w:rFonts w:ascii="B_LineChambery-Light" w:hAnsi="B_LineChambery-Light"/>
        </w:rPr>
      </w:pPr>
      <w:r w:rsidRPr="00A41871">
        <w:rPr>
          <w:rFonts w:ascii="B_LineChambery-Light" w:hAnsi="B_LineChambery-Light"/>
        </w:rPr>
        <w:t xml:space="preserve">Pour toutes questions ou compléments d’informations, contactez la Cité des arts au </w:t>
      </w:r>
    </w:p>
    <w:p w:rsidR="00E0199D" w:rsidRDefault="00D66A95" w:rsidP="007B1179">
      <w:pPr>
        <w:spacing w:line="360" w:lineRule="auto"/>
        <w:jc w:val="both"/>
        <w:rPr>
          <w:rFonts w:ascii="B_LineChambery-Light" w:hAnsi="B_LineChambery-Light"/>
        </w:rPr>
      </w:pPr>
      <w:r w:rsidRPr="00A41871">
        <w:rPr>
          <w:rFonts w:ascii="B_LineChambery-Light" w:hAnsi="B_LineChambery-Light"/>
        </w:rPr>
        <w:t>04 79 60 2</w:t>
      </w:r>
      <w:r w:rsidR="00172449">
        <w:rPr>
          <w:rFonts w:ascii="B_LineChambery-Light" w:hAnsi="B_LineChambery-Light"/>
        </w:rPr>
        <w:t>2</w:t>
      </w:r>
      <w:r w:rsidRPr="00A41871">
        <w:rPr>
          <w:rFonts w:ascii="B_LineChambery-Light" w:hAnsi="B_LineChambery-Light"/>
        </w:rPr>
        <w:t xml:space="preserve"> </w:t>
      </w:r>
      <w:r w:rsidR="00172449">
        <w:rPr>
          <w:rFonts w:ascii="B_LineChambery-Light" w:hAnsi="B_LineChambery-Light"/>
        </w:rPr>
        <w:t>94</w:t>
      </w:r>
      <w:r w:rsidRPr="00A41871">
        <w:rPr>
          <w:rFonts w:ascii="B_LineChambery-Light" w:hAnsi="B_LineChambery-Light"/>
        </w:rPr>
        <w:t xml:space="preserve">, ou </w:t>
      </w:r>
      <w:r w:rsidR="00AB0F12">
        <w:rPr>
          <w:rFonts w:ascii="B_LineChambery-Light" w:hAnsi="B_LineChambery-Light"/>
        </w:rPr>
        <w:t xml:space="preserve">Frédérique </w:t>
      </w:r>
      <w:proofErr w:type="spellStart"/>
      <w:r w:rsidR="00AB0F12">
        <w:rPr>
          <w:rFonts w:ascii="B_LineChambery-Light" w:hAnsi="B_LineChambery-Light"/>
        </w:rPr>
        <w:t>Dardier</w:t>
      </w:r>
      <w:proofErr w:type="spellEnd"/>
      <w:r w:rsidR="008F26F8" w:rsidRPr="00A41871">
        <w:rPr>
          <w:rFonts w:ascii="B_LineChambery-Light" w:hAnsi="B_LineChambery-Light"/>
        </w:rPr>
        <w:t xml:space="preserve"> (scolarité) </w:t>
      </w:r>
      <w:r w:rsidRPr="00A41871">
        <w:rPr>
          <w:rFonts w:ascii="B_LineChambery-Light" w:hAnsi="B_LineChambery-Light"/>
        </w:rPr>
        <w:t xml:space="preserve">: </w:t>
      </w:r>
      <w:hyperlink r:id="rId12" w:history="1">
        <w:r w:rsidR="00172449" w:rsidRPr="00F74B1F">
          <w:rPr>
            <w:rStyle w:val="Lienhypertexte"/>
            <w:rFonts w:ascii="B_LineChambery-Light" w:hAnsi="B_LineChambery-Light"/>
          </w:rPr>
          <w:t>f.dardier@mairie-chambery.fr</w:t>
        </w:r>
      </w:hyperlink>
    </w:p>
    <w:p w:rsidR="00D91FB8" w:rsidRPr="00A41871" w:rsidRDefault="00D91FB8" w:rsidP="007B1179">
      <w:pPr>
        <w:spacing w:line="360" w:lineRule="auto"/>
        <w:jc w:val="both"/>
        <w:rPr>
          <w:rFonts w:ascii="B_LineChambery-Light" w:hAnsi="B_LineChambery-Light"/>
        </w:rPr>
      </w:pPr>
    </w:p>
    <w:p w:rsidR="00E0199D" w:rsidRPr="00A41871" w:rsidRDefault="00E0199D" w:rsidP="007B1179">
      <w:pPr>
        <w:spacing w:line="360" w:lineRule="auto"/>
        <w:jc w:val="both"/>
        <w:rPr>
          <w:rFonts w:ascii="B_LineChambery-Light" w:hAnsi="B_LineChambery-Light"/>
        </w:rPr>
      </w:pPr>
      <w:r w:rsidRPr="00A41871">
        <w:rPr>
          <w:rFonts w:ascii="B_LineChambery-Light" w:hAnsi="B_LineChambery-Light"/>
        </w:rPr>
        <w:t>Date :</w:t>
      </w:r>
      <w:r w:rsidR="00221488" w:rsidRPr="00A41871">
        <w:rPr>
          <w:rFonts w:ascii="B_LineChambery-Light" w:hAnsi="B_LineChambery-Light"/>
        </w:rPr>
        <w:tab/>
      </w:r>
    </w:p>
    <w:p w:rsidR="009D64BA" w:rsidRDefault="00E0199D" w:rsidP="009D64BA">
      <w:pPr>
        <w:spacing w:line="360" w:lineRule="auto"/>
        <w:jc w:val="both"/>
        <w:rPr>
          <w:rFonts w:ascii="B_LineChambery-Light" w:hAnsi="B_LineChambery-Light"/>
        </w:rPr>
      </w:pPr>
      <w:r w:rsidRPr="00A41871">
        <w:rPr>
          <w:rFonts w:ascii="B_LineChambery-Light" w:hAnsi="B_LineChambery-Light"/>
        </w:rPr>
        <w:t>Signature du candida</w:t>
      </w:r>
      <w:bookmarkStart w:id="0" w:name="_GoBack"/>
      <w:bookmarkEnd w:id="0"/>
      <w:r w:rsidRPr="00A41871">
        <w:rPr>
          <w:rFonts w:ascii="B_LineChambery-Light" w:hAnsi="B_LineChambery-Light"/>
        </w:rPr>
        <w:t>t :                                       Signature du représentant légal :</w:t>
      </w:r>
      <w:r w:rsidR="009D64BA">
        <w:rPr>
          <w:rFonts w:ascii="B_LineChambery-Light" w:hAnsi="B_LineChambery-Light"/>
        </w:rPr>
        <w:br w:type="page"/>
      </w:r>
    </w:p>
    <w:p w:rsidR="009D64BA" w:rsidRDefault="009D64BA" w:rsidP="009D64BA">
      <w:pPr>
        <w:pStyle w:val="Corpsdetexte"/>
        <w:tabs>
          <w:tab w:val="left" w:pos="3063"/>
        </w:tabs>
        <w:ind w:left="231"/>
        <w:rPr>
          <w:sz w:val="24"/>
        </w:rPr>
      </w:pPr>
      <w:r w:rsidRPr="00CF3BA8">
        <w:rPr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inline distT="0" distB="0" distL="0" distR="0" wp14:anchorId="75DD83BD" wp14:editId="4E13F015">
                <wp:extent cx="6647815" cy="415636"/>
                <wp:effectExtent l="0" t="0" r="19685" b="22860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41563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64BA" w:rsidRPr="009D64BA" w:rsidRDefault="009D64BA" w:rsidP="009D64BA">
                            <w:pPr>
                              <w:spacing w:before="21"/>
                              <w:ind w:left="1849" w:right="1849"/>
                              <w:jc w:val="center"/>
                              <w:rPr>
                                <w:rFonts w:ascii="B_LineChambery-Regular" w:hAnsi="B_LineChambery-Regular"/>
                                <w:b/>
                                <w:sz w:val="24"/>
                                <w:szCs w:val="24"/>
                              </w:rPr>
                            </w:pPr>
                            <w:r w:rsidRPr="009D64BA">
                              <w:rPr>
                                <w:rFonts w:ascii="B_LineChambery-Regular" w:hAnsi="B_LineChambery-Regular"/>
                                <w:b/>
                                <w:sz w:val="24"/>
                                <w:szCs w:val="24"/>
                              </w:rPr>
                              <w:t>Annexe n °1 Concernant le Parcours MDT Lycée Vaugelas 2020-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523.45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" filled="f" strokeweight=".48pt">
                <v:textbox inset="0,0,0,0">
                  <w:txbxContent>
                    <w:p w:rsidR="009D64BA" w:rsidRPr="009D64BA" w:rsidRDefault="009D64BA" w:rsidP="009D64BA">
                      <w:pPr>
                        <w:spacing w:before="21"/>
                        <w:ind w:left="1849" w:right="1849"/>
                        <w:jc w:val="center"/>
                        <w:rPr>
                          <w:rFonts w:ascii="B_LineChambery-Regular" w:hAnsi="B_LineChambery-Regular"/>
                          <w:b/>
                          <w:sz w:val="24"/>
                          <w:szCs w:val="24"/>
                        </w:rPr>
                      </w:pPr>
                      <w:r w:rsidRPr="009D64BA">
                        <w:rPr>
                          <w:rFonts w:ascii="B_LineChambery-Regular" w:hAnsi="B_LineChambery-Regular"/>
                          <w:b/>
                          <w:sz w:val="24"/>
                          <w:szCs w:val="24"/>
                        </w:rPr>
                        <w:t>Annexe n °1 Concernant le Parcours MDT Lycée Vaugelas 2020-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4BA" w:rsidRDefault="009D64BA" w:rsidP="009D64BA">
      <w:pPr>
        <w:pStyle w:val="Corpsdetexte"/>
        <w:tabs>
          <w:tab w:val="left" w:pos="3063"/>
        </w:tabs>
        <w:ind w:left="231"/>
        <w:rPr>
          <w:sz w:val="24"/>
        </w:rPr>
      </w:pPr>
    </w:p>
    <w:p w:rsidR="009D64BA" w:rsidRPr="009D64BA" w:rsidRDefault="009D64BA" w:rsidP="009D64BA">
      <w:pPr>
        <w:pStyle w:val="Corpsdetexte"/>
        <w:tabs>
          <w:tab w:val="left" w:pos="3063"/>
        </w:tabs>
        <w:rPr>
          <w:rFonts w:ascii="B_LineChambery-Regular" w:hAnsi="B_LineChambery-Regular" w:cs="Arial"/>
          <w:sz w:val="22"/>
          <w:szCs w:val="22"/>
        </w:rPr>
      </w:pPr>
      <w:r w:rsidRPr="009D64BA">
        <w:rPr>
          <w:rFonts w:ascii="B_LineChambery-Regular" w:hAnsi="B_LineChambery-Regular" w:cs="Arial"/>
          <w:sz w:val="22"/>
          <w:szCs w:val="22"/>
        </w:rPr>
        <w:t>NOM :</w:t>
      </w:r>
    </w:p>
    <w:p w:rsidR="009D64BA" w:rsidRPr="009D64BA" w:rsidRDefault="009D64BA" w:rsidP="009D64BA">
      <w:pPr>
        <w:pStyle w:val="Corpsdetexte"/>
        <w:tabs>
          <w:tab w:val="left" w:pos="3063"/>
        </w:tabs>
        <w:ind w:left="231"/>
        <w:rPr>
          <w:rFonts w:ascii="B_LineChambery-Regular" w:hAnsi="B_LineChambery-Regular" w:cs="Arial"/>
          <w:sz w:val="22"/>
          <w:szCs w:val="22"/>
        </w:rPr>
      </w:pPr>
      <w:r w:rsidRPr="009D64BA">
        <w:rPr>
          <w:rFonts w:ascii="B_LineChambery-Regular" w:hAnsi="B_LineChambery-Regular" w:cs="Arial"/>
          <w:sz w:val="22"/>
          <w:szCs w:val="22"/>
        </w:rPr>
        <w:tab/>
      </w:r>
    </w:p>
    <w:p w:rsidR="009D64BA" w:rsidRPr="009D64BA" w:rsidRDefault="009D64BA" w:rsidP="009D64BA">
      <w:pPr>
        <w:pStyle w:val="Corpsdetexte"/>
        <w:spacing w:before="5"/>
        <w:rPr>
          <w:rFonts w:ascii="B_LineChambery-Regular" w:hAnsi="B_LineChambery-Regular" w:cs="Arial"/>
          <w:sz w:val="22"/>
          <w:szCs w:val="22"/>
        </w:rPr>
      </w:pPr>
      <w:r w:rsidRPr="009D64BA">
        <w:rPr>
          <w:rFonts w:ascii="B_LineChambery-Regular" w:hAnsi="B_LineChambery-Regular" w:cs="Arial"/>
          <w:sz w:val="22"/>
          <w:szCs w:val="22"/>
        </w:rPr>
        <w:t>Prénom :</w:t>
      </w:r>
    </w:p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 w:cs="Arial"/>
          <w:sz w:val="22"/>
          <w:szCs w:val="22"/>
        </w:rPr>
      </w:pPr>
    </w:p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 w:cs="Arial"/>
          <w:sz w:val="22"/>
          <w:szCs w:val="22"/>
        </w:rPr>
      </w:pPr>
    </w:p>
    <w:p w:rsidR="009D64BA" w:rsidRPr="009D64BA" w:rsidRDefault="009D64BA" w:rsidP="009D64BA">
      <w:pPr>
        <w:pStyle w:val="Corpsdetexte"/>
        <w:spacing w:before="5"/>
        <w:rPr>
          <w:rFonts w:ascii="B_LineChambery-Regular" w:hAnsi="B_LineChambery-Regular" w:cs="Arial"/>
        </w:rPr>
      </w:pPr>
      <w:r w:rsidRPr="009D64BA">
        <w:rPr>
          <w:rFonts w:ascii="B_LineChambery-Regular" w:hAnsi="B_LineChambery-Regular" w:cs="Arial"/>
          <w:u w:val="single"/>
        </w:rPr>
        <w:t>Maîtrise du socle commun de compétences par l’élève</w:t>
      </w:r>
      <w:r w:rsidRPr="009D64BA">
        <w:rPr>
          <w:rFonts w:ascii="B_LineChambery-Regular" w:hAnsi="B_LineChambery-Regular" w:cs="Arial"/>
        </w:rPr>
        <w:t> :</w:t>
      </w:r>
    </w:p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 w:cs="Arial"/>
          <w:sz w:val="30"/>
          <w:szCs w:val="30"/>
        </w:rPr>
      </w:pPr>
    </w:p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 w:cs="Arial"/>
          <w:b/>
          <w:sz w:val="18"/>
          <w:szCs w:val="18"/>
        </w:rPr>
      </w:pPr>
      <w:r w:rsidRPr="009D64BA">
        <w:rPr>
          <w:rFonts w:ascii="B_LineChambery-Regular" w:hAnsi="B_LineChambery-Regular" w:cs="Arial"/>
          <w:b/>
          <w:sz w:val="18"/>
          <w:szCs w:val="18"/>
        </w:rPr>
        <w:sym w:font="Wingdings" w:char="F0E8"/>
      </w:r>
      <w:r w:rsidRPr="009D64BA">
        <w:rPr>
          <w:rFonts w:ascii="B_LineChambery-Regular" w:hAnsi="B_LineChambery-Regular" w:cs="Arial"/>
          <w:b/>
          <w:sz w:val="18"/>
          <w:szCs w:val="18"/>
        </w:rPr>
        <w:t xml:space="preserve"> A compléter par </w:t>
      </w:r>
      <w:proofErr w:type="gramStart"/>
      <w:r w:rsidRPr="009D64BA">
        <w:rPr>
          <w:rFonts w:ascii="B_LineChambery-Regular" w:hAnsi="B_LineChambery-Regular" w:cs="Arial"/>
          <w:b/>
          <w:sz w:val="18"/>
          <w:szCs w:val="18"/>
        </w:rPr>
        <w:t>le</w:t>
      </w:r>
      <w:r w:rsidR="008D11A4">
        <w:rPr>
          <w:rFonts w:ascii="B_LineChambery-Regular" w:hAnsi="B_LineChambery-Regular" w:cs="Arial"/>
          <w:b/>
          <w:sz w:val="18"/>
          <w:szCs w:val="18"/>
        </w:rPr>
        <w:t>(</w:t>
      </w:r>
      <w:proofErr w:type="gramEnd"/>
      <w:r w:rsidR="008D11A4">
        <w:rPr>
          <w:rFonts w:ascii="B_LineChambery-Regular" w:hAnsi="B_LineChambery-Regular" w:cs="Arial"/>
          <w:b/>
          <w:sz w:val="18"/>
          <w:szCs w:val="18"/>
        </w:rPr>
        <w:t>la)</w:t>
      </w:r>
      <w:r w:rsidRPr="009D64BA">
        <w:rPr>
          <w:rFonts w:ascii="B_LineChambery-Regular" w:hAnsi="B_LineChambery-Regular" w:cs="Arial"/>
          <w:b/>
          <w:sz w:val="18"/>
          <w:szCs w:val="18"/>
        </w:rPr>
        <w:t xml:space="preserve"> professeur(e) principal(e) de troisième</w:t>
      </w:r>
    </w:p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 w:cs="Arial"/>
          <w:b/>
          <w:sz w:val="18"/>
          <w:szCs w:val="18"/>
        </w:rPr>
      </w:pPr>
    </w:p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0"/>
        <w:gridCol w:w="1682"/>
        <w:gridCol w:w="1656"/>
        <w:gridCol w:w="1679"/>
        <w:gridCol w:w="1663"/>
      </w:tblGrid>
      <w:tr w:rsidR="009D64BA" w:rsidRPr="009D64BA" w:rsidTr="00B3399E">
        <w:trPr>
          <w:trHeight w:val="631"/>
        </w:trPr>
        <w:tc>
          <w:tcPr>
            <w:tcW w:w="3910" w:type="dxa"/>
          </w:tcPr>
          <w:p w:rsidR="009D64BA" w:rsidRPr="009D64BA" w:rsidRDefault="009D64BA" w:rsidP="00B3399E">
            <w:pPr>
              <w:pStyle w:val="Corpsdetexte"/>
              <w:spacing w:before="5"/>
              <w:jc w:val="center"/>
              <w:rPr>
                <w:rFonts w:ascii="B_LineChambery-Regular" w:hAnsi="B_LineChambery-Regular" w:cs="Arial"/>
                <w:b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>Compétences</w:t>
            </w:r>
            <w:proofErr w:type="spellEnd"/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jc w:val="center"/>
              <w:rPr>
                <w:rFonts w:ascii="B_LineChambery-Regular" w:hAnsi="B_LineChambery-Regular" w:cs="Arial"/>
                <w:b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>En</w:t>
            </w:r>
            <w:proofErr w:type="spellEnd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 xml:space="preserve"> </w:t>
            </w:r>
            <w:proofErr w:type="spellStart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>cours</w:t>
            </w:r>
            <w:proofErr w:type="spellEnd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 xml:space="preserve"> </w:t>
            </w:r>
            <w:proofErr w:type="spellStart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>d’acquisition</w:t>
            </w:r>
            <w:proofErr w:type="spellEnd"/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jc w:val="center"/>
              <w:rPr>
                <w:rFonts w:ascii="B_LineChambery-Regular" w:hAnsi="B_LineChambery-Regular" w:cs="Arial"/>
                <w:b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>Maîtrise</w:t>
            </w:r>
            <w:proofErr w:type="spellEnd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 xml:space="preserve"> fragile</w:t>
            </w: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jc w:val="center"/>
              <w:rPr>
                <w:rFonts w:ascii="B_LineChambery-Regular" w:hAnsi="B_LineChambery-Regular" w:cs="Arial"/>
                <w:b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>Maîtrise</w:t>
            </w:r>
            <w:proofErr w:type="spellEnd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 xml:space="preserve"> </w:t>
            </w:r>
            <w:proofErr w:type="spellStart"/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>satisfaisante</w:t>
            </w:r>
            <w:proofErr w:type="spellEnd"/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jc w:val="center"/>
              <w:rPr>
                <w:rFonts w:ascii="B_LineChambery-Regular" w:hAnsi="B_LineChambery-Regular" w:cs="Arial"/>
                <w:b/>
                <w:sz w:val="18"/>
                <w:szCs w:val="18"/>
              </w:rPr>
            </w:pPr>
            <w:r w:rsidRPr="009D64BA">
              <w:rPr>
                <w:rFonts w:ascii="B_LineChambery-Regular" w:hAnsi="B_LineChambery-Regular" w:cs="Arial"/>
                <w:b/>
                <w:sz w:val="18"/>
                <w:szCs w:val="18"/>
              </w:rPr>
              <w:t xml:space="preserve">Expertise </w:t>
            </w:r>
          </w:p>
        </w:tc>
      </w:tr>
      <w:tr w:rsidR="009D64BA" w:rsidRPr="009D64BA" w:rsidTr="00B3399E">
        <w:trPr>
          <w:trHeight w:val="659"/>
        </w:trPr>
        <w:tc>
          <w:tcPr>
            <w:tcW w:w="3910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Maîtrise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de la langue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française</w:t>
            </w:r>
            <w:proofErr w:type="spellEnd"/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</w:tr>
      <w:tr w:rsidR="009D64BA" w:rsidRPr="009D64BA" w:rsidTr="00B3399E">
        <w:trPr>
          <w:trHeight w:val="659"/>
        </w:trPr>
        <w:tc>
          <w:tcPr>
            <w:tcW w:w="3910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Pratique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d’une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langue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vivante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étrangère</w:t>
            </w:r>
            <w:proofErr w:type="spellEnd"/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</w:tr>
      <w:tr w:rsidR="009D64BA" w:rsidRPr="009D64BA" w:rsidTr="00B3399E">
        <w:trPr>
          <w:trHeight w:val="659"/>
        </w:trPr>
        <w:tc>
          <w:tcPr>
            <w:tcW w:w="3910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4"/>
                <w:szCs w:val="4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Principaux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éléments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de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mathématiques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et culture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scientifique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et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technologique</w:t>
            </w:r>
            <w:proofErr w:type="spellEnd"/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6"/>
                <w:szCs w:val="16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</w:tr>
      <w:tr w:rsidR="009D64BA" w:rsidRPr="009D64BA" w:rsidTr="00B3399E">
        <w:trPr>
          <w:trHeight w:val="659"/>
        </w:trPr>
        <w:tc>
          <w:tcPr>
            <w:tcW w:w="3910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4"/>
                <w:szCs w:val="4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Maîtrise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des techniques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usuelles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de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l’information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et de la communication</w:t>
            </w: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6"/>
                <w:szCs w:val="16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</w:tr>
      <w:tr w:rsidR="009D64BA" w:rsidRPr="009D64BA" w:rsidTr="00B3399E">
        <w:trPr>
          <w:trHeight w:val="659"/>
        </w:trPr>
        <w:tc>
          <w:tcPr>
            <w:tcW w:w="3910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Culture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humaniste</w:t>
            </w:r>
            <w:proofErr w:type="spellEnd"/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</w:tr>
      <w:tr w:rsidR="009D64BA" w:rsidRPr="009D64BA" w:rsidTr="00B3399E">
        <w:trPr>
          <w:trHeight w:val="659"/>
        </w:trPr>
        <w:tc>
          <w:tcPr>
            <w:tcW w:w="3910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Compétences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sociales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et </w:t>
            </w: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civiques</w:t>
            </w:r>
            <w:proofErr w:type="spellEnd"/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</w:tr>
      <w:tr w:rsidR="009D64BA" w:rsidRPr="009D64BA" w:rsidTr="00B3399E">
        <w:trPr>
          <w:trHeight w:val="659"/>
        </w:trPr>
        <w:tc>
          <w:tcPr>
            <w:tcW w:w="3910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  <w:proofErr w:type="spellStart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>Autonomie</w:t>
            </w:r>
            <w:proofErr w:type="spellEnd"/>
            <w:r w:rsidRPr="009D64BA">
              <w:rPr>
                <w:rFonts w:ascii="B_LineChambery-Regular" w:hAnsi="B_LineChambery-Regular" w:cs="Arial"/>
                <w:sz w:val="18"/>
                <w:szCs w:val="18"/>
              </w:rPr>
              <w:t xml:space="preserve"> et initiative</w:t>
            </w: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18"/>
                <w:szCs w:val="18"/>
              </w:rPr>
            </w:pPr>
          </w:p>
        </w:tc>
      </w:tr>
    </w:tbl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 w:cs="Arial"/>
          <w:sz w:val="18"/>
          <w:szCs w:val="18"/>
        </w:rPr>
      </w:pPr>
    </w:p>
    <w:p w:rsidR="009D64BA" w:rsidRPr="009D64BA" w:rsidRDefault="009D64BA" w:rsidP="009D64BA">
      <w:pPr>
        <w:pStyle w:val="Corpsdetexte"/>
        <w:spacing w:before="5"/>
        <w:rPr>
          <w:rFonts w:ascii="B_LineChambery-Regular" w:hAnsi="B_LineChambery-Regular" w:cs="Arial"/>
          <w:sz w:val="18"/>
          <w:szCs w:val="18"/>
        </w:rPr>
      </w:pPr>
      <w:r w:rsidRPr="009D64BA">
        <w:rPr>
          <w:rFonts w:ascii="B_LineChambery-Regular" w:hAnsi="B_LineChambery-Regular" w:cs="Arial"/>
          <w:sz w:val="18"/>
          <w:szCs w:val="18"/>
        </w:rPr>
        <w:t xml:space="preserve">Date : </w:t>
      </w:r>
      <w:r w:rsidRPr="009D64BA">
        <w:rPr>
          <w:rFonts w:ascii="B_LineChambery-Regular" w:hAnsi="B_LineChambery-Regular" w:cs="Arial"/>
          <w:sz w:val="18"/>
          <w:szCs w:val="18"/>
        </w:rPr>
        <w:tab/>
      </w:r>
      <w:r w:rsidRPr="009D64BA">
        <w:rPr>
          <w:rFonts w:ascii="B_LineChambery-Regular" w:hAnsi="B_LineChambery-Regular" w:cs="Arial"/>
          <w:sz w:val="18"/>
          <w:szCs w:val="18"/>
        </w:rPr>
        <w:tab/>
      </w:r>
      <w:r w:rsidRPr="009D64BA">
        <w:rPr>
          <w:rFonts w:ascii="B_LineChambery-Regular" w:hAnsi="B_LineChambery-Regular" w:cs="Arial"/>
          <w:sz w:val="18"/>
          <w:szCs w:val="18"/>
        </w:rPr>
        <w:tab/>
      </w:r>
      <w:r w:rsidRPr="009D64BA">
        <w:rPr>
          <w:rFonts w:ascii="B_LineChambery-Regular" w:hAnsi="B_LineChambery-Regular" w:cs="Arial"/>
          <w:sz w:val="18"/>
          <w:szCs w:val="18"/>
        </w:rPr>
        <w:tab/>
      </w:r>
      <w:r w:rsidRPr="009D64BA">
        <w:rPr>
          <w:rFonts w:ascii="B_LineChambery-Regular" w:hAnsi="B_LineChambery-Regular" w:cs="Arial"/>
          <w:sz w:val="18"/>
          <w:szCs w:val="18"/>
        </w:rPr>
        <w:tab/>
      </w:r>
      <w:r w:rsidRPr="009D64BA">
        <w:rPr>
          <w:rFonts w:ascii="B_LineChambery-Regular" w:hAnsi="B_LineChambery-Regular" w:cs="Arial"/>
          <w:sz w:val="18"/>
          <w:szCs w:val="18"/>
        </w:rPr>
        <w:tab/>
        <w:t>Nom et signature du professeur(e) principal(e) :</w:t>
      </w:r>
    </w:p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/>
          <w:sz w:val="22"/>
          <w:szCs w:val="22"/>
        </w:rPr>
      </w:pPr>
    </w:p>
    <w:p w:rsidR="009D64BA" w:rsidRPr="009D64BA" w:rsidRDefault="009D64BA" w:rsidP="009D64BA">
      <w:pPr>
        <w:pStyle w:val="Corpsdetexte"/>
        <w:spacing w:before="5"/>
        <w:ind w:firstLine="231"/>
        <w:rPr>
          <w:rFonts w:ascii="B_LineChambery-Regular" w:hAnsi="B_LineChambery-Regular"/>
        </w:rPr>
      </w:pPr>
      <w:r w:rsidRPr="009D64BA">
        <w:rPr>
          <w:rFonts w:ascii="B_LineChambery-Regular" w:hAnsi="B_LineChambery-Regular"/>
        </w:rPr>
        <w:t xml:space="preserve"> </w:t>
      </w:r>
      <w:r w:rsidRPr="009D64BA">
        <w:rPr>
          <w:rFonts w:ascii="B_LineChambery-Regular" w:hAnsi="B_LineChambery-Regular" w:cs="Arial"/>
          <w:u w:val="single"/>
        </w:rPr>
        <w:t>Avis du personnel de direction sur l’aptitude à réussir sur un double cursus scolaire et artistique</w:t>
      </w:r>
      <w:r w:rsidRPr="009D64BA">
        <w:rPr>
          <w:rFonts w:ascii="B_LineChambery-Regular" w:hAnsi="B_LineChambery-Regular" w:cs="Arial"/>
        </w:rPr>
        <w:t> :</w:t>
      </w:r>
    </w:p>
    <w:p w:rsidR="009D64BA" w:rsidRPr="009D64BA" w:rsidRDefault="009D64BA" w:rsidP="009D64BA">
      <w:pPr>
        <w:pStyle w:val="Corpsdetexte"/>
        <w:spacing w:before="5"/>
        <w:rPr>
          <w:rFonts w:ascii="B_LineChambery-Regular" w:hAnsi="B_LineChambery-Regular" w:cs="Arial"/>
          <w:sz w:val="14"/>
          <w:szCs w:val="1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9D64BA" w:rsidRPr="009D64BA" w:rsidTr="00B3399E">
        <w:tc>
          <w:tcPr>
            <w:tcW w:w="10700" w:type="dxa"/>
          </w:tcPr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22"/>
                <w:szCs w:val="22"/>
                <w:u w:val="single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22"/>
                <w:szCs w:val="22"/>
                <w:u w:val="single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22"/>
                <w:szCs w:val="22"/>
                <w:u w:val="single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22"/>
                <w:szCs w:val="22"/>
                <w:u w:val="single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22"/>
                <w:szCs w:val="22"/>
                <w:u w:val="single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22"/>
                <w:szCs w:val="22"/>
                <w:u w:val="single"/>
              </w:rPr>
            </w:pPr>
          </w:p>
          <w:p w:rsidR="009D64BA" w:rsidRPr="009D64BA" w:rsidRDefault="009D64BA" w:rsidP="00B3399E">
            <w:pPr>
              <w:pStyle w:val="Corpsdetexte"/>
              <w:spacing w:before="5"/>
              <w:rPr>
                <w:rFonts w:ascii="B_LineChambery-Regular" w:hAnsi="B_LineChambery-Regular" w:cs="Arial"/>
                <w:sz w:val="22"/>
                <w:szCs w:val="22"/>
                <w:u w:val="single"/>
              </w:rPr>
            </w:pPr>
          </w:p>
        </w:tc>
      </w:tr>
    </w:tbl>
    <w:p w:rsidR="009D64BA" w:rsidRPr="009D64BA" w:rsidRDefault="009D64BA" w:rsidP="009D64BA">
      <w:pPr>
        <w:pStyle w:val="Corpsdetexte"/>
        <w:spacing w:before="5"/>
        <w:rPr>
          <w:rFonts w:ascii="B_LineChambery-Regular" w:hAnsi="B_LineChambery-Regular" w:cs="Arial"/>
          <w:sz w:val="22"/>
          <w:szCs w:val="22"/>
          <w:u w:val="single"/>
        </w:rPr>
      </w:pPr>
    </w:p>
    <w:p w:rsidR="009D64BA" w:rsidRPr="009D64BA" w:rsidRDefault="009D64BA" w:rsidP="009D64BA">
      <w:pPr>
        <w:tabs>
          <w:tab w:val="left" w:pos="2550"/>
        </w:tabs>
        <w:rPr>
          <w:rFonts w:ascii="B_LineChambery-Regular" w:hAnsi="B_LineChambery-Regular" w:cs="Arial"/>
          <w:sz w:val="18"/>
          <w:szCs w:val="18"/>
        </w:rPr>
      </w:pPr>
      <w:r w:rsidRPr="009D64BA">
        <w:rPr>
          <w:rFonts w:ascii="B_LineChambery-Regular" w:hAnsi="B_LineChambery-Regular" w:cs="Arial"/>
          <w:sz w:val="18"/>
          <w:szCs w:val="18"/>
        </w:rPr>
        <w:t xml:space="preserve">Date : </w:t>
      </w:r>
      <w:r w:rsidRPr="009D64BA">
        <w:rPr>
          <w:rFonts w:ascii="B_LineChambery-Regular" w:hAnsi="B_LineChambery-Regular" w:cs="Arial"/>
          <w:sz w:val="18"/>
          <w:szCs w:val="18"/>
        </w:rPr>
        <w:tab/>
      </w:r>
      <w:r w:rsidRPr="009D64BA">
        <w:rPr>
          <w:rFonts w:ascii="B_LineChambery-Regular" w:hAnsi="B_LineChambery-Regular" w:cs="Arial"/>
          <w:sz w:val="18"/>
          <w:szCs w:val="18"/>
        </w:rPr>
        <w:tab/>
      </w:r>
      <w:r w:rsidRPr="009D64BA">
        <w:rPr>
          <w:rFonts w:ascii="B_LineChambery-Regular" w:hAnsi="B_LineChambery-Regular" w:cs="Arial"/>
          <w:sz w:val="18"/>
          <w:szCs w:val="18"/>
        </w:rPr>
        <w:tab/>
      </w:r>
      <w:r w:rsidRPr="009D64BA">
        <w:rPr>
          <w:rFonts w:ascii="B_LineChambery-Regular" w:hAnsi="B_LineChambery-Regular" w:cs="Arial"/>
          <w:sz w:val="18"/>
          <w:szCs w:val="18"/>
        </w:rPr>
        <w:tab/>
        <w:t>Nom, cachet et signature du personnel de direction :</w:t>
      </w:r>
      <w:r w:rsidRPr="009D64BA">
        <w:rPr>
          <w:rFonts w:ascii="B_LineChambery-Regular" w:hAnsi="B_LineChambery-Regular" w:cs="Arial"/>
          <w:sz w:val="18"/>
          <w:szCs w:val="18"/>
        </w:rPr>
        <w:tab/>
      </w:r>
    </w:p>
    <w:p w:rsidR="009D64BA" w:rsidRPr="009D64BA" w:rsidRDefault="009D64BA" w:rsidP="009D64BA">
      <w:pPr>
        <w:tabs>
          <w:tab w:val="left" w:pos="2550"/>
        </w:tabs>
        <w:rPr>
          <w:rFonts w:ascii="B_LineChambery-Regular" w:hAnsi="B_LineChambery-Regular"/>
          <w:sz w:val="24"/>
          <w:szCs w:val="24"/>
        </w:rPr>
      </w:pPr>
    </w:p>
    <w:p w:rsidR="009D64BA" w:rsidRDefault="009D64BA" w:rsidP="009D64BA">
      <w:pPr>
        <w:tabs>
          <w:tab w:val="left" w:pos="2550"/>
        </w:tabs>
        <w:rPr>
          <w:rFonts w:ascii="B_LineChambery-Regular" w:hAnsi="B_LineChambery-Regular"/>
        </w:rPr>
      </w:pPr>
    </w:p>
    <w:p w:rsidR="008D11A4" w:rsidRDefault="008D11A4" w:rsidP="009D64BA">
      <w:pPr>
        <w:tabs>
          <w:tab w:val="left" w:pos="2550"/>
        </w:tabs>
        <w:rPr>
          <w:rFonts w:ascii="B_LineChambery-Regular" w:hAnsi="B_LineChambery-Regular"/>
        </w:rPr>
      </w:pPr>
    </w:p>
    <w:p w:rsidR="008D11A4" w:rsidRDefault="008D11A4" w:rsidP="009D64BA">
      <w:pPr>
        <w:tabs>
          <w:tab w:val="left" w:pos="2550"/>
        </w:tabs>
        <w:rPr>
          <w:rFonts w:ascii="B_LineChambery-Regular" w:hAnsi="B_LineChambery-Regular"/>
        </w:rPr>
      </w:pPr>
    </w:p>
    <w:p w:rsidR="00F737BB" w:rsidRPr="009D64BA" w:rsidRDefault="00F737BB" w:rsidP="009D64BA">
      <w:pPr>
        <w:tabs>
          <w:tab w:val="left" w:pos="2550"/>
        </w:tabs>
        <w:rPr>
          <w:rFonts w:ascii="B_LineChambery-Regular" w:hAnsi="B_LineChambery-Regular"/>
        </w:rPr>
      </w:pPr>
    </w:p>
    <w:p w:rsidR="009D64BA" w:rsidRPr="009D64BA" w:rsidRDefault="009D64BA" w:rsidP="009D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  <w:rPr>
          <w:rFonts w:ascii="B_LineChambery-Regular" w:hAnsi="B_LineChambery-Regular"/>
          <w:b/>
        </w:rPr>
      </w:pPr>
      <w:r w:rsidRPr="009D64BA">
        <w:rPr>
          <w:rFonts w:ascii="B_LineChambery-Regular" w:hAnsi="B_LineChambery-Regular"/>
        </w:rPr>
        <w:t>Ce</w:t>
      </w:r>
      <w:r w:rsidRPr="009D64BA">
        <w:rPr>
          <w:rFonts w:ascii="B_LineChambery-Regular" w:hAnsi="B_LineChambery-Regular"/>
        </w:rPr>
        <w:t xml:space="preserve">tte annexe du dossier de candidature pour intégrer le parcours MDT, dûment complétée et signée, sera à transmettre, avec l’ensemble des pièces demandées, par le candidat </w:t>
      </w:r>
      <w:r w:rsidRPr="009D64BA">
        <w:rPr>
          <w:rFonts w:ascii="B_LineChambery-Regular" w:hAnsi="B_LineChambery-Regular"/>
          <w:b/>
          <w:u w:val="single"/>
        </w:rPr>
        <w:t>avant le 27 mars 2020</w:t>
      </w:r>
      <w:r w:rsidRPr="009D64BA">
        <w:rPr>
          <w:rFonts w:ascii="B_LineChambery-Regular" w:hAnsi="B_LineChambery-Regular"/>
          <w:b/>
        </w:rPr>
        <w:t xml:space="preserve">. </w:t>
      </w:r>
    </w:p>
    <w:p w:rsidR="00E0199D" w:rsidRPr="00F737BB" w:rsidRDefault="009D64BA" w:rsidP="00F73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  <w:rPr>
          <w:rFonts w:ascii="B_LineChambery-Regular" w:hAnsi="B_LineChambery-Regular"/>
        </w:rPr>
      </w:pPr>
      <w:r w:rsidRPr="009D64BA">
        <w:rPr>
          <w:rFonts w:ascii="B_LineChambery-Regular" w:hAnsi="B_LineChambery-Regular"/>
          <w:b/>
        </w:rPr>
        <w:t>En complément de ce dossier, une demande de dérogation pour les élèves hors secteur sera obligatoire.</w:t>
      </w:r>
    </w:p>
    <w:sectPr w:rsidR="00E0199D" w:rsidRPr="00F737BB" w:rsidSect="008B2DD3">
      <w:footerReference w:type="even" r:id="rId13"/>
      <w:headerReference w:type="first" r:id="rId14"/>
      <w:footerReference w:type="first" r:id="rId15"/>
      <w:pgSz w:w="11906" w:h="16838" w:code="9"/>
      <w:pgMar w:top="1134" w:right="851" w:bottom="1134" w:left="811" w:header="28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35" w:rsidRDefault="00876535" w:rsidP="00876535">
      <w:r>
        <w:separator/>
      </w:r>
    </w:p>
  </w:endnote>
  <w:endnote w:type="continuationSeparator" w:id="0">
    <w:p w:rsidR="00876535" w:rsidRDefault="00876535" w:rsidP="008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aux-artsregula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_LineChambery-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_LineChambery-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59" w:rsidRDefault="00441394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F7C59" w:rsidRDefault="00AB0F12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7B2" w:rsidRPr="004939E6" w:rsidRDefault="005967B2">
    <w:pPr>
      <w:pStyle w:val="Pieddepage"/>
      <w:rPr>
        <w:rFonts w:ascii="B_LineChambery-Light" w:hAnsi="B_LineChambery-Light"/>
        <w:sz w:val="16"/>
        <w:szCs w:val="16"/>
      </w:rPr>
    </w:pPr>
    <w:r w:rsidRPr="004939E6">
      <w:rPr>
        <w:rFonts w:ascii="B_LineChambery-Light" w:hAnsi="B_LineChambery-Light"/>
        <w:sz w:val="16"/>
        <w:szCs w:val="16"/>
      </w:rPr>
      <w:t>Cité des arts, Jardin du Verney, 73000 CHAMBERY</w:t>
    </w:r>
  </w:p>
  <w:p w:rsidR="005967B2" w:rsidRPr="004939E6" w:rsidRDefault="005967B2">
    <w:pPr>
      <w:pStyle w:val="Pieddepage"/>
      <w:rPr>
        <w:rFonts w:ascii="B_LineChambery-Light" w:hAnsi="B_LineChambery-Light"/>
        <w:sz w:val="16"/>
        <w:szCs w:val="16"/>
      </w:rPr>
    </w:pPr>
    <w:r w:rsidRPr="004939E6">
      <w:rPr>
        <w:rFonts w:ascii="B_LineChambery-Light" w:hAnsi="B_LineChambery-Light"/>
        <w:sz w:val="16"/>
        <w:szCs w:val="16"/>
      </w:rPr>
      <w:t>Téléphone : 04 79 60 23 70</w:t>
    </w:r>
  </w:p>
  <w:p w:rsidR="005967B2" w:rsidRPr="004939E6" w:rsidRDefault="005967B2">
    <w:pPr>
      <w:pStyle w:val="Pieddepage"/>
      <w:rPr>
        <w:rFonts w:ascii="B_LineChambery-Light" w:hAnsi="B_LineChambery-Light"/>
        <w:sz w:val="16"/>
        <w:szCs w:val="16"/>
      </w:rPr>
    </w:pPr>
    <w:r w:rsidRPr="004939E6">
      <w:rPr>
        <w:rFonts w:ascii="B_LineChambery-Light" w:hAnsi="B_LineChambery-Light"/>
        <w:sz w:val="16"/>
        <w:szCs w:val="16"/>
      </w:rPr>
      <w:t>accueil.cite@mairie-chambery.fr</w:t>
    </w:r>
  </w:p>
  <w:p w:rsidR="004F7C59" w:rsidRDefault="00AB0F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35" w:rsidRDefault="00876535" w:rsidP="00876535">
      <w:r>
        <w:separator/>
      </w:r>
    </w:p>
  </w:footnote>
  <w:footnote w:type="continuationSeparator" w:id="0">
    <w:p w:rsidR="00876535" w:rsidRDefault="00876535" w:rsidP="00876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59" w:rsidRDefault="00AB0F12">
    <w:pPr>
      <w:pStyle w:val="En-tte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6D2"/>
    <w:multiLevelType w:val="hybridMultilevel"/>
    <w:tmpl w:val="8898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644E7"/>
    <w:multiLevelType w:val="hybridMultilevel"/>
    <w:tmpl w:val="122ED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2805"/>
    <w:multiLevelType w:val="hybridMultilevel"/>
    <w:tmpl w:val="13B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170B9"/>
    <w:multiLevelType w:val="hybridMultilevel"/>
    <w:tmpl w:val="95600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6898"/>
    <w:multiLevelType w:val="hybridMultilevel"/>
    <w:tmpl w:val="BD8E7804"/>
    <w:lvl w:ilvl="0" w:tplc="A72AA4D8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999CA064">
      <w:numFmt w:val="bullet"/>
      <w:lvlText w:val="o"/>
      <w:lvlJc w:val="left"/>
      <w:pPr>
        <w:ind w:left="167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en-US" w:bidi="ar-SA"/>
      </w:rPr>
    </w:lvl>
    <w:lvl w:ilvl="2" w:tplc="9A66E8F6">
      <w:numFmt w:val="bullet"/>
      <w:lvlText w:val="•"/>
      <w:lvlJc w:val="left"/>
      <w:pPr>
        <w:ind w:left="2682" w:hanging="360"/>
      </w:pPr>
      <w:rPr>
        <w:rFonts w:hint="default"/>
        <w:lang w:val="fr-FR" w:eastAsia="en-US" w:bidi="ar-SA"/>
      </w:rPr>
    </w:lvl>
    <w:lvl w:ilvl="3" w:tplc="B5844164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4" w:tplc="07BACC20">
      <w:numFmt w:val="bullet"/>
      <w:lvlText w:val="•"/>
      <w:lvlJc w:val="left"/>
      <w:pPr>
        <w:ind w:left="4688" w:hanging="360"/>
      </w:pPr>
      <w:rPr>
        <w:rFonts w:hint="default"/>
        <w:lang w:val="fr-FR" w:eastAsia="en-US" w:bidi="ar-SA"/>
      </w:rPr>
    </w:lvl>
    <w:lvl w:ilvl="5" w:tplc="A30EEFDC">
      <w:numFmt w:val="bullet"/>
      <w:lvlText w:val="•"/>
      <w:lvlJc w:val="left"/>
      <w:pPr>
        <w:ind w:left="5691" w:hanging="360"/>
      </w:pPr>
      <w:rPr>
        <w:rFonts w:hint="default"/>
        <w:lang w:val="fr-FR" w:eastAsia="en-US" w:bidi="ar-SA"/>
      </w:rPr>
    </w:lvl>
    <w:lvl w:ilvl="6" w:tplc="89285896">
      <w:numFmt w:val="bullet"/>
      <w:lvlText w:val="•"/>
      <w:lvlJc w:val="left"/>
      <w:pPr>
        <w:ind w:left="6694" w:hanging="360"/>
      </w:pPr>
      <w:rPr>
        <w:rFonts w:hint="default"/>
        <w:lang w:val="fr-FR" w:eastAsia="en-US" w:bidi="ar-SA"/>
      </w:rPr>
    </w:lvl>
    <w:lvl w:ilvl="7" w:tplc="FF949950">
      <w:numFmt w:val="bullet"/>
      <w:lvlText w:val="•"/>
      <w:lvlJc w:val="left"/>
      <w:pPr>
        <w:ind w:left="7697" w:hanging="360"/>
      </w:pPr>
      <w:rPr>
        <w:rFonts w:hint="default"/>
        <w:lang w:val="fr-FR" w:eastAsia="en-US" w:bidi="ar-SA"/>
      </w:rPr>
    </w:lvl>
    <w:lvl w:ilvl="8" w:tplc="FEC0A9A4">
      <w:numFmt w:val="bullet"/>
      <w:lvlText w:val="•"/>
      <w:lvlJc w:val="left"/>
      <w:pPr>
        <w:ind w:left="8700" w:hanging="360"/>
      </w:pPr>
      <w:rPr>
        <w:rFonts w:hint="default"/>
        <w:lang w:val="fr-FR" w:eastAsia="en-US" w:bidi="ar-SA"/>
      </w:rPr>
    </w:lvl>
  </w:abstractNum>
  <w:abstractNum w:abstractNumId="5">
    <w:nsid w:val="3E877C1F"/>
    <w:multiLevelType w:val="hybridMultilevel"/>
    <w:tmpl w:val="7CD21D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A3C21"/>
    <w:multiLevelType w:val="hybridMultilevel"/>
    <w:tmpl w:val="FA32E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B3030"/>
    <w:multiLevelType w:val="hybridMultilevel"/>
    <w:tmpl w:val="D7F8F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42"/>
    <w:rsid w:val="000443D8"/>
    <w:rsid w:val="000C5C13"/>
    <w:rsid w:val="000E1522"/>
    <w:rsid w:val="00172449"/>
    <w:rsid w:val="001E64C2"/>
    <w:rsid w:val="00221488"/>
    <w:rsid w:val="00224C85"/>
    <w:rsid w:val="002D57C1"/>
    <w:rsid w:val="002F42B2"/>
    <w:rsid w:val="00314E19"/>
    <w:rsid w:val="003437EC"/>
    <w:rsid w:val="003773EA"/>
    <w:rsid w:val="003B3CA3"/>
    <w:rsid w:val="003D25D0"/>
    <w:rsid w:val="003D7E08"/>
    <w:rsid w:val="003F4ACB"/>
    <w:rsid w:val="00401AEC"/>
    <w:rsid w:val="00441394"/>
    <w:rsid w:val="00444553"/>
    <w:rsid w:val="00492D70"/>
    <w:rsid w:val="004939E6"/>
    <w:rsid w:val="004E152F"/>
    <w:rsid w:val="005967B2"/>
    <w:rsid w:val="00631A3C"/>
    <w:rsid w:val="00643DFE"/>
    <w:rsid w:val="00643F79"/>
    <w:rsid w:val="006B5A60"/>
    <w:rsid w:val="00740942"/>
    <w:rsid w:val="007B1179"/>
    <w:rsid w:val="007B1F04"/>
    <w:rsid w:val="00854DA5"/>
    <w:rsid w:val="00876535"/>
    <w:rsid w:val="008B2DD3"/>
    <w:rsid w:val="008D11A4"/>
    <w:rsid w:val="008F26F8"/>
    <w:rsid w:val="009164CA"/>
    <w:rsid w:val="009407E5"/>
    <w:rsid w:val="00980510"/>
    <w:rsid w:val="00983DF2"/>
    <w:rsid w:val="009D64BA"/>
    <w:rsid w:val="00A41871"/>
    <w:rsid w:val="00A8379D"/>
    <w:rsid w:val="00AB0F12"/>
    <w:rsid w:val="00AE33CD"/>
    <w:rsid w:val="00B401C0"/>
    <w:rsid w:val="00B825AD"/>
    <w:rsid w:val="00CC3065"/>
    <w:rsid w:val="00D34FC4"/>
    <w:rsid w:val="00D63BE0"/>
    <w:rsid w:val="00D66A95"/>
    <w:rsid w:val="00D91FB8"/>
    <w:rsid w:val="00DF7EE9"/>
    <w:rsid w:val="00E0199D"/>
    <w:rsid w:val="00F31CFC"/>
    <w:rsid w:val="00F737BB"/>
    <w:rsid w:val="00F810F8"/>
    <w:rsid w:val="00FD7895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42"/>
    <w:pPr>
      <w:spacing w:after="0" w:line="240" w:lineRule="auto"/>
    </w:pPr>
    <w:rPr>
      <w:rFonts w:ascii="Beaux-artsregular" w:eastAsia="Times New Roman" w:hAnsi="Beaux-artsregular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740942"/>
  </w:style>
  <w:style w:type="paragraph" w:styleId="En-tte">
    <w:name w:val="header"/>
    <w:basedOn w:val="Normal"/>
    <w:link w:val="En-tteCar"/>
    <w:semiHidden/>
    <w:rsid w:val="007409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40942"/>
    <w:rPr>
      <w:rFonts w:ascii="Beaux-artsregular" w:eastAsia="Times New Roman" w:hAnsi="Beaux-artsregular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40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942"/>
    <w:rPr>
      <w:rFonts w:ascii="Beaux-artsregular" w:eastAsia="Times New Roman" w:hAnsi="Beaux-artsregular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740942"/>
  </w:style>
  <w:style w:type="paragraph" w:styleId="Paragraphedeliste">
    <w:name w:val="List Paragraph"/>
    <w:basedOn w:val="Normal"/>
    <w:uiPriority w:val="34"/>
    <w:qFormat/>
    <w:rsid w:val="00740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09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94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D7E0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D57C1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9D64BA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D64BA"/>
    <w:rPr>
      <w:rFonts w:ascii="Courier New" w:eastAsia="Courier New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9D64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42"/>
    <w:pPr>
      <w:spacing w:after="0" w:line="240" w:lineRule="auto"/>
    </w:pPr>
    <w:rPr>
      <w:rFonts w:ascii="Beaux-artsregular" w:eastAsia="Times New Roman" w:hAnsi="Beaux-artsregular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740942"/>
  </w:style>
  <w:style w:type="paragraph" w:styleId="En-tte">
    <w:name w:val="header"/>
    <w:basedOn w:val="Normal"/>
    <w:link w:val="En-tteCar"/>
    <w:semiHidden/>
    <w:rsid w:val="007409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40942"/>
    <w:rPr>
      <w:rFonts w:ascii="Beaux-artsregular" w:eastAsia="Times New Roman" w:hAnsi="Beaux-artsregular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40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942"/>
    <w:rPr>
      <w:rFonts w:ascii="Beaux-artsregular" w:eastAsia="Times New Roman" w:hAnsi="Beaux-artsregular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740942"/>
  </w:style>
  <w:style w:type="paragraph" w:styleId="Paragraphedeliste">
    <w:name w:val="List Paragraph"/>
    <w:basedOn w:val="Normal"/>
    <w:uiPriority w:val="34"/>
    <w:qFormat/>
    <w:rsid w:val="00740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09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94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D7E0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D57C1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9D64BA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D64BA"/>
    <w:rPr>
      <w:rFonts w:ascii="Courier New" w:eastAsia="Courier New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9D64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dardier@mairie-chambery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AF7-7052-4F7F-A665-F41D589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Lelong</dc:creator>
  <cp:lastModifiedBy>Olivier Lacaille</cp:lastModifiedBy>
  <cp:revision>9</cp:revision>
  <cp:lastPrinted>2020-02-03T08:35:00Z</cp:lastPrinted>
  <dcterms:created xsi:type="dcterms:W3CDTF">2020-01-31T15:48:00Z</dcterms:created>
  <dcterms:modified xsi:type="dcterms:W3CDTF">2020-02-03T08:35:00Z</dcterms:modified>
</cp:coreProperties>
</file>